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24C" w:rsidRPr="00C868DC" w:rsidRDefault="0065124C" w:rsidP="0065124C">
      <w:pPr>
        <w:spacing w:after="0" w:line="240" w:lineRule="auto"/>
        <w:ind w:left="-709" w:right="-88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124C" w:rsidRPr="00C868DC" w:rsidRDefault="0065124C" w:rsidP="0065124C">
      <w:pPr>
        <w:tabs>
          <w:tab w:val="left" w:pos="11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68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ПЛАН </w:t>
      </w:r>
    </w:p>
    <w:p w:rsidR="003B68ED" w:rsidRDefault="007305EF" w:rsidP="0065124C">
      <w:pPr>
        <w:tabs>
          <w:tab w:val="left" w:pos="11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68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начимых общественно – политических, культурных, спортивных мероприятий </w:t>
      </w:r>
      <w:r w:rsidR="00AB338F" w:rsidRPr="00C868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О Дигорский район </w:t>
      </w:r>
      <w:r w:rsidRPr="00C868DC">
        <w:rPr>
          <w:rFonts w:ascii="Times New Roman" w:eastAsia="Times New Roman" w:hAnsi="Times New Roman" w:cs="Times New Roman"/>
          <w:b/>
          <w:bCs/>
          <w:sz w:val="24"/>
          <w:szCs w:val="24"/>
        </w:rPr>
        <w:t>на период</w:t>
      </w:r>
    </w:p>
    <w:p w:rsidR="0065124C" w:rsidRPr="00C868DC" w:rsidRDefault="00ED58D3" w:rsidP="0065124C">
      <w:pPr>
        <w:tabs>
          <w:tab w:val="left" w:pos="11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68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7305EF" w:rsidRPr="00C868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1 </w:t>
      </w:r>
      <w:r w:rsidR="00C46805" w:rsidRPr="00C868DC">
        <w:rPr>
          <w:rFonts w:ascii="Times New Roman" w:eastAsia="Times New Roman" w:hAnsi="Times New Roman" w:cs="Times New Roman"/>
          <w:b/>
          <w:bCs/>
          <w:sz w:val="24"/>
          <w:szCs w:val="24"/>
        </w:rPr>
        <w:t>июня</w:t>
      </w:r>
      <w:r w:rsidR="007305EF" w:rsidRPr="00C868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по </w:t>
      </w:r>
      <w:r w:rsidR="00C46805" w:rsidRPr="00C868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3 июля</w:t>
      </w:r>
      <w:r w:rsidR="007305EF" w:rsidRPr="00C868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2017 год</w:t>
      </w:r>
      <w:r w:rsidR="0065124C" w:rsidRPr="00C868D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5124C" w:rsidRPr="00C868DC" w:rsidRDefault="0065124C" w:rsidP="0065124C">
      <w:pPr>
        <w:tabs>
          <w:tab w:val="left" w:pos="117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124C" w:rsidRPr="00C868DC" w:rsidRDefault="0065124C" w:rsidP="0065124C">
      <w:pPr>
        <w:tabs>
          <w:tab w:val="left" w:pos="117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523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1"/>
        <w:gridCol w:w="2435"/>
        <w:gridCol w:w="4198"/>
        <w:gridCol w:w="2064"/>
        <w:gridCol w:w="1906"/>
        <w:gridCol w:w="4415"/>
      </w:tblGrid>
      <w:tr w:rsidR="00BF68CB" w:rsidRPr="00C868DC" w:rsidTr="00214A26">
        <w:trPr>
          <w:trHeight w:val="915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CB" w:rsidRPr="00C868DC" w:rsidRDefault="00BF68CB" w:rsidP="00BF68CB">
            <w:pPr>
              <w:tabs>
                <w:tab w:val="left" w:pos="11700"/>
              </w:tabs>
              <w:spacing w:after="0"/>
              <w:ind w:left="-426" w:right="-83" w:hanging="2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№</w:t>
            </w:r>
          </w:p>
          <w:p w:rsidR="00BF68CB" w:rsidRPr="00C868DC" w:rsidRDefault="00BF68CB" w:rsidP="00BF68CB">
            <w:pPr>
              <w:tabs>
                <w:tab w:val="left" w:pos="11700"/>
              </w:tabs>
              <w:spacing w:after="0"/>
              <w:ind w:left="-426" w:right="-225" w:hanging="2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CB" w:rsidRPr="00C868DC" w:rsidRDefault="00BF68CB" w:rsidP="0065124C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рганизатор</w:t>
            </w:r>
          </w:p>
          <w:p w:rsidR="00BF68CB" w:rsidRPr="00C868DC" w:rsidRDefault="00BF68CB" w:rsidP="0065124C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CB" w:rsidRPr="00C868DC" w:rsidRDefault="00BF68CB" w:rsidP="0065124C">
            <w:pPr>
              <w:tabs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аименование мероприятия 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CB" w:rsidRPr="00C868DC" w:rsidRDefault="00BF68CB" w:rsidP="0065124C">
            <w:pPr>
              <w:tabs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есто, дата  и время     проведения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CB" w:rsidRPr="00C868DC" w:rsidRDefault="00BF68CB" w:rsidP="0065124C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частники</w:t>
            </w:r>
          </w:p>
          <w:p w:rsidR="00BF68CB" w:rsidRPr="00C868DC" w:rsidRDefault="00BF68CB" w:rsidP="0065124C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CB" w:rsidRPr="00C868DC" w:rsidRDefault="00BF68CB" w:rsidP="0065124C">
            <w:pPr>
              <w:tabs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тветственный</w:t>
            </w:r>
          </w:p>
          <w:p w:rsidR="00BF68CB" w:rsidRPr="00C868DC" w:rsidRDefault="00BF68CB" w:rsidP="0065124C">
            <w:pPr>
              <w:tabs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а исполнение</w:t>
            </w:r>
          </w:p>
        </w:tc>
      </w:tr>
      <w:tr w:rsidR="00BF68CB" w:rsidRPr="00C868DC" w:rsidTr="00214A26">
        <w:trPr>
          <w:trHeight w:val="432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CB" w:rsidRPr="00C868DC" w:rsidRDefault="00BF68CB" w:rsidP="00F507FB">
            <w:pPr>
              <w:tabs>
                <w:tab w:val="left" w:pos="11700"/>
              </w:tabs>
              <w:spacing w:after="0"/>
              <w:ind w:left="-675" w:right="59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       1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CB" w:rsidRPr="00C868DC" w:rsidRDefault="00BF68CB" w:rsidP="00F77585">
            <w:pPr>
              <w:tabs>
                <w:tab w:val="left" w:pos="11700"/>
              </w:tabs>
              <w:spacing w:after="0"/>
              <w:ind w:left="9" w:hanging="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ерриториальная избирательная комиссия</w:t>
            </w:r>
          </w:p>
          <w:p w:rsidR="00F507FB" w:rsidRPr="00C868DC" w:rsidRDefault="00F507FB" w:rsidP="00F77585">
            <w:pPr>
              <w:tabs>
                <w:tab w:val="left" w:pos="11700"/>
              </w:tabs>
              <w:spacing w:after="0"/>
              <w:ind w:left="9" w:hanging="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игорского района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CB" w:rsidRPr="00C868DC" w:rsidRDefault="00C46805" w:rsidP="00BF68CB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онкурс детског</w:t>
            </w:r>
            <w:r w:rsidR="00C868DC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 рисунка на асфальте «Я рисую в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ыборы!», флэшмоб «Мы за  выборы»</w:t>
            </w:r>
            <w:r w:rsidR="000712C1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CB" w:rsidRPr="00C868DC" w:rsidRDefault="00BF68CB" w:rsidP="0065124C">
            <w:pPr>
              <w:tabs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Центральная </w:t>
            </w:r>
            <w:r w:rsidR="00C46805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лощадь г.Дигора</w:t>
            </w:r>
          </w:p>
          <w:p w:rsidR="00F507FB" w:rsidRPr="00C868DC" w:rsidRDefault="004651F3" w:rsidP="0065124C">
            <w:pPr>
              <w:tabs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3.06</w:t>
            </w:r>
            <w:r w:rsidR="00F507FB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2017г.,</w:t>
            </w:r>
          </w:p>
          <w:p w:rsidR="00F507FB" w:rsidRPr="00C868DC" w:rsidRDefault="00F507FB" w:rsidP="0065124C">
            <w:pPr>
              <w:tabs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CB" w:rsidRPr="00C868DC" w:rsidRDefault="00C46805" w:rsidP="00F507FB">
            <w:pPr>
              <w:tabs>
                <w:tab w:val="center" w:pos="1026"/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Будущие, молодые избиратели и их родители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FB" w:rsidRPr="00C868DC" w:rsidRDefault="00F507FB" w:rsidP="00F507FB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редседатель Территориальной избирательной комиссииДигорского района</w:t>
            </w:r>
          </w:p>
          <w:p w:rsidR="00BF68CB" w:rsidRPr="00C868DC" w:rsidRDefault="00F507FB" w:rsidP="00F507FB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Цалиева А.К.</w:t>
            </w:r>
          </w:p>
          <w:p w:rsidR="00F507FB" w:rsidRPr="00C868DC" w:rsidRDefault="00F507FB" w:rsidP="00F507FB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/886733/90 5 90</w:t>
            </w:r>
          </w:p>
        </w:tc>
      </w:tr>
      <w:tr w:rsidR="003B066C" w:rsidRPr="00C868DC" w:rsidTr="00D07B90">
        <w:trPr>
          <w:trHeight w:val="1158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6C" w:rsidRPr="00C868DC" w:rsidRDefault="000712C1" w:rsidP="00F507FB">
            <w:pPr>
              <w:tabs>
                <w:tab w:val="left" w:pos="11700"/>
              </w:tabs>
              <w:spacing w:after="0"/>
              <w:ind w:left="-675" w:right="59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6C" w:rsidRPr="00C868DC" w:rsidRDefault="000712C1" w:rsidP="00F77585">
            <w:pPr>
              <w:tabs>
                <w:tab w:val="left" w:pos="11700"/>
              </w:tabs>
              <w:spacing w:after="0"/>
              <w:ind w:left="9" w:hanging="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тдел по делам молодежи, физкультуры и спорта АМС МО Дигорский район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6C" w:rsidRPr="00C868DC" w:rsidRDefault="000712C1" w:rsidP="00BF68CB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Чемпионат района по футболу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6C" w:rsidRPr="00C868DC" w:rsidRDefault="000712C1" w:rsidP="0065124C">
            <w:pPr>
              <w:tabs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-30 июня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6C" w:rsidRPr="00C868DC" w:rsidRDefault="000712C1" w:rsidP="00F507FB">
            <w:pPr>
              <w:tabs>
                <w:tab w:val="center" w:pos="1026"/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Любительские команды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6C" w:rsidRPr="00C868DC" w:rsidRDefault="000712C1" w:rsidP="00B17FDE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тдел по делам молодежи, физкультуры и спора АМС МО Дигорский район</w:t>
            </w:r>
          </w:p>
          <w:p w:rsidR="00B17FDE" w:rsidRPr="00C868DC" w:rsidRDefault="00B17FDE" w:rsidP="00B17FDE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руймагов А.Б.</w:t>
            </w:r>
          </w:p>
          <w:p w:rsidR="00D07B90" w:rsidRPr="00C868DC" w:rsidRDefault="00B17FDE" w:rsidP="00B17FDE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 918 830 17 50</w:t>
            </w:r>
          </w:p>
        </w:tc>
      </w:tr>
      <w:tr w:rsidR="003B066C" w:rsidRPr="00C868DC" w:rsidTr="00214A26">
        <w:trPr>
          <w:trHeight w:val="432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6C" w:rsidRPr="00C868DC" w:rsidRDefault="00C868DC" w:rsidP="00F507FB">
            <w:pPr>
              <w:tabs>
                <w:tab w:val="left" w:pos="11700"/>
              </w:tabs>
              <w:spacing w:after="0"/>
              <w:ind w:left="-675" w:right="59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  <w:r w:rsidR="000712C1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6C" w:rsidRPr="00C868DC" w:rsidRDefault="000712C1" w:rsidP="00F77585">
            <w:pPr>
              <w:tabs>
                <w:tab w:val="left" w:pos="11700"/>
              </w:tabs>
              <w:spacing w:after="0"/>
              <w:ind w:left="9" w:hanging="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тдел по делам молодежи, физкультуры и спорта АМС МО Дигорский район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6C" w:rsidRPr="00C868DC" w:rsidRDefault="000712C1" w:rsidP="00BF68CB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роведение праздничного концерта посвященный Всероссийскому Дню молодежи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6C" w:rsidRPr="00C868DC" w:rsidRDefault="000712C1" w:rsidP="0065124C">
            <w:pPr>
              <w:tabs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Центральная площадь  г.Дигора</w:t>
            </w:r>
          </w:p>
          <w:p w:rsidR="000712C1" w:rsidRPr="00C868DC" w:rsidRDefault="000712C1" w:rsidP="0065124C">
            <w:pPr>
              <w:tabs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7.06.17.,18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6C" w:rsidRPr="00C868DC" w:rsidRDefault="000712C1" w:rsidP="00F507FB">
            <w:pPr>
              <w:tabs>
                <w:tab w:val="center" w:pos="1026"/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Население района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6C" w:rsidRPr="00C868DC" w:rsidRDefault="000712C1" w:rsidP="00F507FB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тдел по делам молодежи, физкультуры и спорта АМС МО Дигорский район</w:t>
            </w:r>
          </w:p>
          <w:p w:rsidR="00B17FDE" w:rsidRPr="00C868DC" w:rsidRDefault="00B17FDE" w:rsidP="00B17FDE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руймагов А.Б.</w:t>
            </w:r>
          </w:p>
          <w:p w:rsidR="00B17FDE" w:rsidRPr="00C868DC" w:rsidRDefault="00B17FDE" w:rsidP="00B17FDE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 918 830 17 50</w:t>
            </w:r>
          </w:p>
        </w:tc>
      </w:tr>
      <w:tr w:rsidR="004651F3" w:rsidRPr="00C868DC" w:rsidTr="00D07B90">
        <w:trPr>
          <w:trHeight w:val="1255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F3" w:rsidRPr="00C868DC" w:rsidRDefault="00C868DC" w:rsidP="00F507FB">
            <w:pPr>
              <w:tabs>
                <w:tab w:val="left" w:pos="11700"/>
              </w:tabs>
              <w:spacing w:after="0"/>
              <w:ind w:left="-675" w:right="59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  <w:r w:rsidR="004651F3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F3" w:rsidRPr="00C868DC" w:rsidRDefault="004651F3" w:rsidP="00F77585">
            <w:pPr>
              <w:tabs>
                <w:tab w:val="left" w:pos="11700"/>
              </w:tabs>
              <w:spacing w:after="0"/>
              <w:ind w:left="9" w:hanging="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правление образования АМС МО Дигорский район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F3" w:rsidRPr="00C868DC" w:rsidRDefault="004651F3" w:rsidP="00BF68CB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еждународный день защиты детей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F3" w:rsidRPr="00C868DC" w:rsidRDefault="004651F3" w:rsidP="004651F3">
            <w:pPr>
              <w:tabs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Центральная площадь г.Дигора,</w:t>
            </w:r>
          </w:p>
          <w:p w:rsidR="004651F3" w:rsidRPr="00C868DC" w:rsidRDefault="004651F3" w:rsidP="0065124C">
            <w:pPr>
              <w:tabs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1.06.2017</w:t>
            </w:r>
          </w:p>
          <w:p w:rsidR="004651F3" w:rsidRPr="00C868DC" w:rsidRDefault="004651F3" w:rsidP="0065124C">
            <w:pPr>
              <w:tabs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F3" w:rsidRPr="00C868DC" w:rsidRDefault="00CE1BD4" w:rsidP="00F507FB">
            <w:pPr>
              <w:tabs>
                <w:tab w:val="center" w:pos="1026"/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Н</w:t>
            </w:r>
            <w:r w:rsidR="001E1684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аселение</w:t>
            </w:r>
            <w:r w:rsidR="000712C1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84" w:rsidRPr="00C868DC" w:rsidRDefault="001E1684" w:rsidP="00F507FB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Начальник Управления образования АМС МО </w:t>
            </w:r>
          </w:p>
          <w:p w:rsidR="004651F3" w:rsidRPr="00C868DC" w:rsidRDefault="001E1684" w:rsidP="00F507FB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игорский район</w:t>
            </w:r>
          </w:p>
          <w:p w:rsidR="001E1684" w:rsidRPr="00C868DC" w:rsidRDefault="001E1684" w:rsidP="00F507FB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 918 823 53 98</w:t>
            </w:r>
          </w:p>
        </w:tc>
      </w:tr>
      <w:tr w:rsidR="004651F3" w:rsidRPr="00C868DC" w:rsidTr="00D07B90">
        <w:trPr>
          <w:trHeight w:val="1681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90" w:rsidRDefault="00C868DC" w:rsidP="00F507FB">
            <w:pPr>
              <w:tabs>
                <w:tab w:val="left" w:pos="11700"/>
              </w:tabs>
              <w:spacing w:after="0"/>
              <w:ind w:left="-675" w:right="59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5</w:t>
            </w:r>
            <w:r w:rsidR="004651F3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  <w:p w:rsidR="004651F3" w:rsidRPr="00D07B90" w:rsidRDefault="004651F3" w:rsidP="00D07B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6C" w:rsidRPr="00C868DC" w:rsidRDefault="001E1684" w:rsidP="00F77585">
            <w:pPr>
              <w:tabs>
                <w:tab w:val="left" w:pos="11700"/>
              </w:tabs>
              <w:spacing w:after="0"/>
              <w:ind w:left="9" w:hanging="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етско – юношеская спортивная  школа</w:t>
            </w:r>
          </w:p>
          <w:p w:rsidR="004651F3" w:rsidRPr="00C868DC" w:rsidRDefault="001E1684" w:rsidP="00F77585">
            <w:pPr>
              <w:tabs>
                <w:tab w:val="left" w:pos="11700"/>
              </w:tabs>
              <w:spacing w:after="0"/>
              <w:ind w:left="9" w:hanging="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им.С.А.</w:t>
            </w:r>
            <w:r w:rsidR="003B066C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Елбаева</w:t>
            </w:r>
            <w:r w:rsidR="00CE1BD4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84" w:rsidRPr="00C868DC" w:rsidRDefault="001E1684" w:rsidP="001E1684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ервенство России финальные соревнования среди юношей и девушек (1998 –</w:t>
            </w:r>
            <w:r w:rsidR="003B066C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9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99., 2000-2001., 2002-</w:t>
            </w:r>
            <w:r w:rsidR="003B066C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3 гг.р)</w:t>
            </w:r>
          </w:p>
          <w:p w:rsidR="001E1684" w:rsidRPr="00C868DC" w:rsidRDefault="001E1684" w:rsidP="00BF68CB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F3" w:rsidRPr="00C868DC" w:rsidRDefault="001E1684" w:rsidP="0065124C">
            <w:pPr>
              <w:tabs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о положению</w:t>
            </w:r>
            <w:r w:rsidR="000712C1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F3" w:rsidRPr="00C868DC" w:rsidRDefault="003B066C" w:rsidP="00F507FB">
            <w:pPr>
              <w:tabs>
                <w:tab w:val="center" w:pos="1026"/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юноши, девушки</w:t>
            </w:r>
            <w:r w:rsidR="000712C1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84" w:rsidRPr="00C868DC" w:rsidRDefault="001E1684" w:rsidP="00F507FB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Директор детско – юношеской спортивной  школы </w:t>
            </w:r>
          </w:p>
          <w:p w:rsidR="004651F3" w:rsidRPr="00C868DC" w:rsidRDefault="001E1684" w:rsidP="00F507FB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им.С.А. Елбаева</w:t>
            </w:r>
          </w:p>
          <w:p w:rsidR="001E1684" w:rsidRPr="00C868DC" w:rsidRDefault="001E1684" w:rsidP="00F507FB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Икаева Т.В.</w:t>
            </w:r>
          </w:p>
          <w:p w:rsidR="001E1684" w:rsidRPr="00D07B90" w:rsidRDefault="001E1684" w:rsidP="00D07B90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</w:t>
            </w:r>
            <w:r w:rsidR="000A38D3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988 834 66 65</w:t>
            </w:r>
          </w:p>
        </w:tc>
      </w:tr>
      <w:tr w:rsidR="001E1684" w:rsidRPr="00C868DC" w:rsidTr="003B066C">
        <w:trPr>
          <w:trHeight w:val="1972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84" w:rsidRPr="00C868DC" w:rsidRDefault="00C868DC" w:rsidP="00F507FB">
            <w:pPr>
              <w:tabs>
                <w:tab w:val="left" w:pos="11700"/>
              </w:tabs>
              <w:spacing w:after="0"/>
              <w:ind w:left="-675" w:right="59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  <w:r w:rsidR="000A38D3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6C" w:rsidRPr="00C868DC" w:rsidRDefault="000A38D3" w:rsidP="00F77585">
            <w:pPr>
              <w:tabs>
                <w:tab w:val="left" w:pos="11700"/>
              </w:tabs>
              <w:spacing w:after="0"/>
              <w:ind w:left="9" w:hanging="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униципальное</w:t>
            </w:r>
            <w:r w:rsidR="001E1684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казенное </w:t>
            </w:r>
            <w:r w:rsidR="00CE1BD4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чреждение</w:t>
            </w:r>
            <w:r w:rsidR="001E1684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дополнительного образования «</w:t>
            </w:r>
            <w:r w:rsidR="00CE1BD4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етско-юношеская</w:t>
            </w:r>
            <w:r w:rsidR="001E1684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спортивная школа»</w:t>
            </w:r>
            <w:r w:rsidR="00CE1BD4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84" w:rsidRPr="00C868DC" w:rsidRDefault="0094311D" w:rsidP="001E1684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ервенство ДЮСШ посвященное  «Дню защиты детей»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84" w:rsidRPr="00C868DC" w:rsidRDefault="003B066C" w:rsidP="003B066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 </w:t>
            </w:r>
            <w:r w:rsidR="0094311D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г.Дигора</w:t>
            </w:r>
          </w:p>
          <w:p w:rsidR="003B066C" w:rsidRPr="00C868DC" w:rsidRDefault="003B066C" w:rsidP="003B066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«Детско-юношеская спортивная школа»,</w:t>
            </w:r>
          </w:p>
          <w:p w:rsidR="003B066C" w:rsidRPr="00C868DC" w:rsidRDefault="003B066C" w:rsidP="003B066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.06.17г.,  12-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84" w:rsidRPr="00C868DC" w:rsidRDefault="003B066C" w:rsidP="00F507FB">
            <w:pPr>
              <w:tabs>
                <w:tab w:val="center" w:pos="1026"/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юноши, девушки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84" w:rsidRPr="00C868DC" w:rsidRDefault="000A38D3" w:rsidP="00F507FB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иректор МКУДО ДЮСШ</w:t>
            </w:r>
          </w:p>
          <w:p w:rsidR="000A38D3" w:rsidRPr="00C868DC" w:rsidRDefault="000A38D3" w:rsidP="00F507FB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загкоев А.Т.</w:t>
            </w:r>
          </w:p>
          <w:p w:rsidR="000A38D3" w:rsidRPr="00C868DC" w:rsidRDefault="000A38D3" w:rsidP="00F507FB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 918 428 52 81</w:t>
            </w:r>
          </w:p>
          <w:p w:rsidR="000A38D3" w:rsidRPr="00C868DC" w:rsidRDefault="000A38D3" w:rsidP="00F507FB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BF68CB" w:rsidRPr="00C868DC" w:rsidTr="00BF68CB">
        <w:trPr>
          <w:trHeight w:val="533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F68CB" w:rsidRPr="00C868DC" w:rsidRDefault="00BF68CB" w:rsidP="00C868DC">
            <w:pPr>
              <w:tabs>
                <w:tab w:val="left" w:pos="6465"/>
                <w:tab w:val="center" w:pos="76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ДК</w:t>
            </w:r>
          </w:p>
        </w:tc>
      </w:tr>
      <w:tr w:rsidR="00BF68CB" w:rsidRPr="00C868DC" w:rsidTr="00214A26">
        <w:trPr>
          <w:trHeight w:val="533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CB" w:rsidRPr="00C868DC" w:rsidRDefault="00BF68CB" w:rsidP="0065124C">
            <w:pPr>
              <w:tabs>
                <w:tab w:val="left" w:pos="11700"/>
              </w:tabs>
              <w:spacing w:after="0"/>
              <w:ind w:left="-426" w:hanging="10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CB" w:rsidRPr="00C868DC" w:rsidRDefault="00BF68CB" w:rsidP="00F77585">
            <w:pPr>
              <w:tabs>
                <w:tab w:val="left" w:pos="11700"/>
              </w:tabs>
              <w:spacing w:after="0"/>
              <w:ind w:left="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правление культуры АМС МО Дигорский район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CB" w:rsidRPr="00C868DC" w:rsidRDefault="0094311D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етский праздник ко Дню защиты дете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CB" w:rsidRPr="00C868DC" w:rsidRDefault="00BF68CB" w:rsidP="0065124C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Зал РДК</w:t>
            </w:r>
          </w:p>
          <w:p w:rsidR="00BF68CB" w:rsidRPr="00C868DC" w:rsidRDefault="00214A26" w:rsidP="0065124C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     ул.</w:t>
            </w:r>
            <w:r w:rsidR="00BF68CB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-Маркса 136</w:t>
            </w:r>
          </w:p>
          <w:p w:rsidR="00214A26" w:rsidRPr="00C868DC" w:rsidRDefault="0094311D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1.06.17г. 09</w:t>
            </w:r>
            <w:r w:rsidR="00BF68CB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CB" w:rsidRPr="00C868DC" w:rsidRDefault="00BF68CB" w:rsidP="0065124C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еление района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1D" w:rsidRPr="00C868DC" w:rsidRDefault="0094311D" w:rsidP="0094311D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ет. РДК Найфонова Л.К.</w:t>
            </w:r>
          </w:p>
          <w:p w:rsidR="0094311D" w:rsidRPr="00C868DC" w:rsidRDefault="0094311D" w:rsidP="0094311D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 962 744 95 24</w:t>
            </w:r>
          </w:p>
          <w:p w:rsidR="00BF68CB" w:rsidRPr="00C868DC" w:rsidRDefault="00BF68CB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68CB" w:rsidRPr="00C868DC" w:rsidTr="003B066C">
        <w:trPr>
          <w:trHeight w:val="1005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CB" w:rsidRPr="00C868DC" w:rsidRDefault="00BF68CB" w:rsidP="0065124C">
            <w:pPr>
              <w:tabs>
                <w:tab w:val="left" w:pos="11700"/>
              </w:tabs>
              <w:spacing w:after="0"/>
              <w:ind w:left="-426" w:hanging="10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6C" w:rsidRPr="00C868DC" w:rsidRDefault="00BF68CB" w:rsidP="00F77585">
            <w:pPr>
              <w:tabs>
                <w:tab w:val="left" w:pos="11700"/>
              </w:tabs>
              <w:spacing w:after="0"/>
              <w:ind w:left="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правление культуры АМС МО Дигорский район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CB" w:rsidRPr="00C868DC" w:rsidRDefault="0094311D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редставление молодежного театра РДК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D" w:rsidRPr="00C868DC" w:rsidRDefault="0094311D" w:rsidP="0094311D">
            <w:pPr>
              <w:tabs>
                <w:tab w:val="left" w:pos="11700"/>
              </w:tabs>
              <w:spacing w:after="0"/>
              <w:ind w:left="-252" w:firstLine="17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Зал РДК,</w:t>
            </w:r>
          </w:p>
          <w:p w:rsidR="0094311D" w:rsidRPr="00C868DC" w:rsidRDefault="0094311D" w:rsidP="0094311D">
            <w:pPr>
              <w:tabs>
                <w:tab w:val="left" w:pos="11700"/>
              </w:tabs>
              <w:spacing w:after="0"/>
              <w:ind w:left="-252" w:firstLine="17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л.  К-Маркса 136,</w:t>
            </w:r>
          </w:p>
          <w:p w:rsidR="00BF68CB" w:rsidRPr="00C868DC" w:rsidRDefault="0094311D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6.06.17г. 16</w:t>
            </w:r>
            <w:r w:rsidR="00BF68CB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0</w:t>
            </w:r>
            <w:r w:rsidR="003B066C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6C" w:rsidRPr="00C868DC" w:rsidRDefault="00E07F5C" w:rsidP="003B066C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ащиеся школ, 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м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одежь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F5C" w:rsidRPr="00C868DC" w:rsidRDefault="0094311D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Режиссер молодого </w:t>
            </w:r>
            <w:r w:rsidR="00E07F5C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театра </w:t>
            </w:r>
          </w:p>
          <w:p w:rsidR="00BF68CB" w:rsidRPr="00C868DC" w:rsidRDefault="0094311D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ор</w:t>
            </w:r>
            <w:r w:rsidR="00E07F5C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н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аева Д.Ю.</w:t>
            </w:r>
          </w:p>
          <w:p w:rsidR="003B066C" w:rsidRPr="00C868DC" w:rsidRDefault="00E07F5C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 988 833 63 87</w:t>
            </w:r>
          </w:p>
        </w:tc>
      </w:tr>
      <w:tr w:rsidR="00BF68CB" w:rsidRPr="00C868DC" w:rsidTr="00214A26">
        <w:trPr>
          <w:trHeight w:val="533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CB" w:rsidRPr="00C868DC" w:rsidRDefault="00BF68CB" w:rsidP="0065124C">
            <w:pPr>
              <w:tabs>
                <w:tab w:val="left" w:pos="11700"/>
              </w:tabs>
              <w:spacing w:after="0"/>
              <w:ind w:left="-426" w:hanging="10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CB" w:rsidRPr="00C868DC" w:rsidRDefault="00BF68CB" w:rsidP="00F77585">
            <w:pPr>
              <w:tabs>
                <w:tab w:val="left" w:pos="11700"/>
              </w:tabs>
              <w:spacing w:after="0"/>
              <w:ind w:left="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правление культуры АМС МО Дигорский район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CB" w:rsidRPr="00C868DC" w:rsidRDefault="00E07F5C" w:rsidP="003C6BD0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езд передвижного культурного учреждения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CB" w:rsidRPr="00C868DC" w:rsidRDefault="00E07F5C" w:rsidP="00060DEA">
            <w:pPr>
              <w:tabs>
                <w:tab w:val="left" w:pos="11700"/>
              </w:tabs>
              <w:spacing w:after="0"/>
              <w:ind w:left="-252" w:firstLine="17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СЗН</w:t>
            </w:r>
            <w:r w:rsidR="00BF68CB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,</w:t>
            </w:r>
          </w:p>
          <w:p w:rsidR="00BF68CB" w:rsidRPr="00C868DC" w:rsidRDefault="00BF68CB" w:rsidP="00060DEA">
            <w:pPr>
              <w:tabs>
                <w:tab w:val="left" w:pos="11700"/>
              </w:tabs>
              <w:spacing w:after="0"/>
              <w:ind w:left="-252" w:firstLine="17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л.  К-Маркса 136,</w:t>
            </w:r>
          </w:p>
          <w:p w:rsidR="00BF68CB" w:rsidRPr="00C868DC" w:rsidRDefault="00E07F5C" w:rsidP="003B066C">
            <w:pPr>
              <w:tabs>
                <w:tab w:val="left" w:pos="11700"/>
              </w:tabs>
              <w:spacing w:after="0"/>
              <w:ind w:left="-252" w:firstLine="17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8.06.17,15</w:t>
            </w:r>
            <w:r w:rsidR="00BF68CB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00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CB" w:rsidRPr="00C868DC" w:rsidRDefault="00BF68CB" w:rsidP="00E07F5C">
            <w:pPr>
              <w:tabs>
                <w:tab w:val="center" w:pos="1026"/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F5C" w:rsidRPr="00C868DC" w:rsidRDefault="00E07F5C" w:rsidP="00E07F5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ет. РДК Хударов А.Б.</w:t>
            </w:r>
          </w:p>
          <w:p w:rsidR="00E07F5C" w:rsidRPr="00C868DC" w:rsidRDefault="00E07F5C" w:rsidP="00E07F5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962 745 60 14</w:t>
            </w:r>
          </w:p>
          <w:p w:rsidR="00BF68CB" w:rsidRPr="00C868DC" w:rsidRDefault="00BF68CB" w:rsidP="00E07F5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BF68CB" w:rsidRPr="00C868DC" w:rsidTr="00D07B90">
        <w:trPr>
          <w:trHeight w:val="761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CB" w:rsidRPr="00C868DC" w:rsidRDefault="00BF68CB" w:rsidP="0065124C">
            <w:pPr>
              <w:tabs>
                <w:tab w:val="left" w:pos="11700"/>
              </w:tabs>
              <w:spacing w:after="0"/>
              <w:ind w:left="-426" w:hanging="10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CB" w:rsidRPr="00C868DC" w:rsidRDefault="00BF68CB" w:rsidP="00F77585">
            <w:pPr>
              <w:tabs>
                <w:tab w:val="left" w:pos="11700"/>
              </w:tabs>
              <w:spacing w:after="0"/>
              <w:ind w:left="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правление культуры АМС МО Дигорский район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CB" w:rsidRPr="00C868DC" w:rsidRDefault="00E07F5C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Звени, звени, золотая Русь!».</w:t>
            </w:r>
          </w:p>
          <w:p w:rsidR="00E07F5C" w:rsidRPr="00C868DC" w:rsidRDefault="00E07F5C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здничная программа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CB" w:rsidRPr="00C868DC" w:rsidRDefault="00BF68CB" w:rsidP="0065124C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Зал РДК,</w:t>
            </w:r>
          </w:p>
          <w:p w:rsidR="00BF68CB" w:rsidRPr="00C868DC" w:rsidRDefault="00214A26" w:rsidP="00060DEA">
            <w:pPr>
              <w:tabs>
                <w:tab w:val="left" w:pos="11700"/>
              </w:tabs>
              <w:spacing w:after="0"/>
              <w:ind w:left="-252" w:firstLine="17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ул. </w:t>
            </w:r>
            <w:r w:rsidR="00BF68CB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-Маркса 136,</w:t>
            </w:r>
          </w:p>
          <w:p w:rsidR="00BF68CB" w:rsidRPr="00C868DC" w:rsidRDefault="00E07F5C" w:rsidP="00214A26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2.06</w:t>
            </w:r>
            <w:r w:rsidR="00BF68CB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17г.14.00</w:t>
            </w:r>
          </w:p>
          <w:p w:rsidR="00214A26" w:rsidRPr="00C868DC" w:rsidRDefault="00214A26" w:rsidP="00D07B90">
            <w:pPr>
              <w:tabs>
                <w:tab w:val="left" w:pos="11700"/>
              </w:tabs>
              <w:spacing w:after="0"/>
              <w:ind w:left="-426" w:hanging="10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CB" w:rsidRPr="00C868DC" w:rsidRDefault="00E07F5C" w:rsidP="0065124C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еление г.Дигора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F5C" w:rsidRPr="00C868DC" w:rsidRDefault="00E07F5C" w:rsidP="00E07F5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ет. РДК Газдарова Ф.А.</w:t>
            </w:r>
          </w:p>
          <w:p w:rsidR="00E07F5C" w:rsidRPr="00C868DC" w:rsidRDefault="00E07F5C" w:rsidP="00E07F5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 928 8608163</w:t>
            </w:r>
          </w:p>
          <w:p w:rsidR="00BF68CB" w:rsidRPr="00C868DC" w:rsidRDefault="00BF68CB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68CB" w:rsidRPr="00C868DC" w:rsidTr="00D970FC">
        <w:trPr>
          <w:trHeight w:val="70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68CB" w:rsidRPr="00C868DC" w:rsidRDefault="00BF68CB" w:rsidP="0065124C">
            <w:pPr>
              <w:tabs>
                <w:tab w:val="left" w:pos="11700"/>
              </w:tabs>
              <w:spacing w:after="0"/>
              <w:ind w:left="-426" w:hanging="10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CB" w:rsidRPr="00C868DC" w:rsidRDefault="00BF68CB" w:rsidP="00F77585">
            <w:pPr>
              <w:tabs>
                <w:tab w:val="left" w:pos="11700"/>
              </w:tabs>
              <w:spacing w:after="0"/>
              <w:ind w:left="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правление культуры АМС МО Дигорский район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CB" w:rsidRPr="00C868DC" w:rsidRDefault="00E07F5C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«В гости к ученому коту» ( по сказкам Пушкина)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5C" w:rsidRPr="00C868DC" w:rsidRDefault="00E07F5C" w:rsidP="00E07F5C">
            <w:pPr>
              <w:tabs>
                <w:tab w:val="left" w:pos="11700"/>
              </w:tabs>
              <w:spacing w:after="0"/>
              <w:ind w:left="-103" w:firstLine="10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Зал РДК,</w:t>
            </w:r>
          </w:p>
          <w:p w:rsidR="00E07F5C" w:rsidRPr="00C868DC" w:rsidRDefault="00E07F5C" w:rsidP="00E07F5C">
            <w:pPr>
              <w:tabs>
                <w:tab w:val="left" w:pos="11700"/>
              </w:tabs>
              <w:spacing w:after="0"/>
              <w:ind w:left="-103" w:firstLine="10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л. К-Маркса 136,</w:t>
            </w:r>
          </w:p>
          <w:p w:rsidR="00E07F5C" w:rsidRPr="00C868DC" w:rsidRDefault="00F77585" w:rsidP="00E07F5C">
            <w:pPr>
              <w:tabs>
                <w:tab w:val="left" w:pos="11700"/>
              </w:tabs>
              <w:spacing w:after="0"/>
              <w:ind w:left="-103" w:firstLine="10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3.06.17г. 12</w:t>
            </w:r>
            <w:r w:rsidR="00E07F5C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00</w:t>
            </w:r>
            <w:r w:rsidR="00BF68CB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        </w:t>
            </w:r>
          </w:p>
          <w:p w:rsidR="00BF68CB" w:rsidRPr="00C868DC" w:rsidRDefault="00BF68CB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CB" w:rsidRPr="00C868DC" w:rsidRDefault="00BF68CB" w:rsidP="0065124C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Учащиеся </w:t>
            </w:r>
          </w:p>
          <w:p w:rsidR="00BF68CB" w:rsidRPr="00C868DC" w:rsidRDefault="00BF68CB" w:rsidP="0065124C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F5C" w:rsidRPr="00C868DC" w:rsidRDefault="00E07F5C" w:rsidP="00E07F5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Режиссер молодого театра </w:t>
            </w:r>
          </w:p>
          <w:p w:rsidR="00E07F5C" w:rsidRPr="00C868DC" w:rsidRDefault="00E07F5C" w:rsidP="00E07F5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орнаева Д.Ю.</w:t>
            </w:r>
          </w:p>
          <w:p w:rsidR="00BF68CB" w:rsidRPr="00C868DC" w:rsidRDefault="00E07F5C" w:rsidP="00E07F5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 988 833 63 87</w:t>
            </w:r>
          </w:p>
        </w:tc>
      </w:tr>
      <w:tr w:rsidR="00BF68CB" w:rsidRPr="00C868DC" w:rsidTr="00214A26">
        <w:trPr>
          <w:trHeight w:val="689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CB" w:rsidRPr="00C868DC" w:rsidRDefault="00BF68CB" w:rsidP="0065124C">
            <w:pPr>
              <w:tabs>
                <w:tab w:val="left" w:pos="11700"/>
              </w:tabs>
              <w:spacing w:after="0"/>
              <w:ind w:left="-426" w:hanging="10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CB" w:rsidRPr="00C868DC" w:rsidRDefault="00BF68CB" w:rsidP="00F77585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правление культуры АМС МО Дигорский район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CB" w:rsidRPr="00C868DC" w:rsidRDefault="00450513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«Песня о России». Развлекательная программа для детей.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CB" w:rsidRPr="00C868DC" w:rsidRDefault="00BF68CB" w:rsidP="0065124C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Зал РДК,</w:t>
            </w:r>
          </w:p>
          <w:p w:rsidR="00BF68CB" w:rsidRPr="00C868DC" w:rsidRDefault="00BF68CB" w:rsidP="0053294E">
            <w:pPr>
              <w:tabs>
                <w:tab w:val="left" w:pos="11700"/>
              </w:tabs>
              <w:spacing w:after="0"/>
              <w:ind w:left="-252" w:firstLine="17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л.  К-Маркса 136,</w:t>
            </w:r>
          </w:p>
          <w:p w:rsidR="00BF68CB" w:rsidRPr="00C868DC" w:rsidRDefault="00450513" w:rsidP="006512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7.06</w:t>
            </w:r>
            <w:r w:rsidR="00BF68CB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17г.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15</w:t>
            </w:r>
            <w:r w:rsidR="00BF68CB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13" w:rsidRPr="00C868DC" w:rsidRDefault="00450513" w:rsidP="00450513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ащиеся </w:t>
            </w:r>
          </w:p>
          <w:p w:rsidR="00BF68CB" w:rsidRPr="00C868DC" w:rsidRDefault="00450513" w:rsidP="00450513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</w:t>
            </w:r>
          </w:p>
        </w:tc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CB" w:rsidRPr="00C868DC" w:rsidRDefault="00450513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етодист ПКУ Атаева Л.В.</w:t>
            </w:r>
          </w:p>
          <w:p w:rsidR="00450513" w:rsidRPr="00C868DC" w:rsidRDefault="00450513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 918 838 41 90</w:t>
            </w:r>
          </w:p>
        </w:tc>
      </w:tr>
      <w:tr w:rsidR="00BF68CB" w:rsidRPr="00C868DC" w:rsidTr="00214A26">
        <w:trPr>
          <w:trHeight w:val="703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CB" w:rsidRPr="00C868DC" w:rsidRDefault="00BF68CB" w:rsidP="0065124C">
            <w:pPr>
              <w:tabs>
                <w:tab w:val="left" w:pos="11700"/>
              </w:tabs>
              <w:spacing w:after="0"/>
              <w:ind w:left="-426" w:hanging="10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CB" w:rsidRPr="00C868DC" w:rsidRDefault="00BF68CB" w:rsidP="00F77585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правление культуры АМС МО Дигорский район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CB" w:rsidRPr="00C868DC" w:rsidRDefault="00450513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« Мы помним! А ты?» Акция. Выставка рисунков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CB" w:rsidRPr="00C868DC" w:rsidRDefault="00BF68CB" w:rsidP="0053294E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Зал РДК,</w:t>
            </w:r>
          </w:p>
          <w:p w:rsidR="00BF68CB" w:rsidRPr="00C868DC" w:rsidRDefault="00BF68CB" w:rsidP="0053294E">
            <w:pPr>
              <w:tabs>
                <w:tab w:val="left" w:pos="11700"/>
              </w:tabs>
              <w:spacing w:after="0"/>
              <w:ind w:left="-252" w:firstLine="17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л.  К-Маркса 136,</w:t>
            </w:r>
          </w:p>
          <w:p w:rsidR="00BF68CB" w:rsidRPr="00C868DC" w:rsidRDefault="006F7ACC" w:rsidP="0053294E">
            <w:pPr>
              <w:tabs>
                <w:tab w:val="left" w:pos="11700"/>
              </w:tabs>
              <w:spacing w:after="0"/>
              <w:ind w:left="-252" w:firstLine="17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1.06.17.,10</w:t>
            </w:r>
            <w:r w:rsidR="00BF68CB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00</w:t>
            </w:r>
          </w:p>
          <w:p w:rsidR="00BF68CB" w:rsidRPr="00C868DC" w:rsidRDefault="00BF68CB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CC" w:rsidRPr="00C868DC" w:rsidRDefault="006F7ACC" w:rsidP="006F7ACC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ащиеся </w:t>
            </w:r>
          </w:p>
          <w:p w:rsidR="00BF68CB" w:rsidRPr="00C868DC" w:rsidRDefault="006F7ACC" w:rsidP="006F7ACC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CC" w:rsidRPr="00C868DC" w:rsidRDefault="00BF68CB" w:rsidP="006F7AC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мет. РДК </w:t>
            </w:r>
            <w:r w:rsidR="006F7ACC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Зарицкая М.М.</w:t>
            </w:r>
          </w:p>
          <w:p w:rsidR="006F7ACC" w:rsidRPr="00C868DC" w:rsidRDefault="006F7ACC" w:rsidP="006F7AC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 988 874 68 70</w:t>
            </w:r>
          </w:p>
          <w:p w:rsidR="00BF68CB" w:rsidRPr="00C868DC" w:rsidRDefault="00BF68CB" w:rsidP="0053294E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BF68CB" w:rsidRPr="00C868DC" w:rsidTr="00214A26">
        <w:trPr>
          <w:trHeight w:val="829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CB" w:rsidRPr="00C868DC" w:rsidRDefault="00BF68CB" w:rsidP="0065124C">
            <w:pPr>
              <w:tabs>
                <w:tab w:val="left" w:pos="11700"/>
              </w:tabs>
              <w:spacing w:after="0"/>
              <w:ind w:left="-426" w:hanging="10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CB" w:rsidRPr="00C868DC" w:rsidRDefault="00BF68CB" w:rsidP="00F77585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правление культуры АМС МО Дигорский район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CB" w:rsidRPr="00C868DC" w:rsidRDefault="006F7ACC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«День памяти». Мероприятие ко дню памяти и скорби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CB" w:rsidRPr="00C868DC" w:rsidRDefault="00BF68CB" w:rsidP="0053294E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Зал РДК,</w:t>
            </w:r>
          </w:p>
          <w:p w:rsidR="00BF68CB" w:rsidRPr="00C868DC" w:rsidRDefault="00BF68CB" w:rsidP="0053294E">
            <w:pPr>
              <w:tabs>
                <w:tab w:val="left" w:pos="11700"/>
              </w:tabs>
              <w:spacing w:after="0"/>
              <w:ind w:left="-252" w:firstLine="17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л.  К-Маркса 136,</w:t>
            </w:r>
          </w:p>
          <w:p w:rsidR="00BF68CB" w:rsidRPr="00C868DC" w:rsidRDefault="006F7ACC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6.17.,14</w:t>
            </w:r>
            <w:r w:rsidR="00BF68CB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CB" w:rsidRPr="00C868DC" w:rsidRDefault="00BF68CB" w:rsidP="0065124C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ащиеся </w:t>
            </w:r>
          </w:p>
          <w:p w:rsidR="00BF68CB" w:rsidRPr="00C868DC" w:rsidRDefault="00BF68CB" w:rsidP="0065124C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CC" w:rsidRPr="00C868DC" w:rsidRDefault="006F7ACC" w:rsidP="006F7AC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етодист ПКУ Атаева Л.В.</w:t>
            </w:r>
          </w:p>
          <w:p w:rsidR="00BF68CB" w:rsidRPr="00C868DC" w:rsidRDefault="006F7ACC" w:rsidP="006F7AC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 918 838 41 90</w:t>
            </w:r>
          </w:p>
        </w:tc>
      </w:tr>
      <w:tr w:rsidR="0065124C" w:rsidRPr="00C868DC" w:rsidTr="00214A26">
        <w:trPr>
          <w:trHeight w:val="571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C868DC" w:rsidRDefault="0065124C" w:rsidP="0065124C">
            <w:pPr>
              <w:tabs>
                <w:tab w:val="left" w:pos="11700"/>
              </w:tabs>
              <w:spacing w:after="0"/>
              <w:ind w:left="-426" w:hanging="10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C868DC" w:rsidRDefault="0065124C" w:rsidP="00F77585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правление культуры АМС МО Дигорский район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C868DC" w:rsidRDefault="006F7ACC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«Летние опасности». Инструктаж для детей по мерам безопасности во время летнего отдыха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4C" w:rsidRPr="00C868DC" w:rsidRDefault="0065124C" w:rsidP="0065124C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Зал РДК</w:t>
            </w:r>
            <w:r w:rsidR="0053294E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,</w:t>
            </w:r>
          </w:p>
          <w:p w:rsidR="0053294E" w:rsidRPr="00C868DC" w:rsidRDefault="0053294E" w:rsidP="0053294E">
            <w:pPr>
              <w:tabs>
                <w:tab w:val="left" w:pos="11700"/>
              </w:tabs>
              <w:spacing w:after="0"/>
              <w:ind w:left="-252" w:firstLine="17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л.  К-Маркса 136,</w:t>
            </w:r>
          </w:p>
          <w:p w:rsidR="0065124C" w:rsidRPr="00C868DC" w:rsidRDefault="006F7ACC" w:rsidP="006512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3.06.17г. 11</w:t>
            </w:r>
            <w:r w:rsidR="0065124C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4C" w:rsidRPr="00C868DC" w:rsidRDefault="0065124C" w:rsidP="0065124C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ащиеся </w:t>
            </w:r>
          </w:p>
          <w:p w:rsidR="0065124C" w:rsidRPr="00C868DC" w:rsidRDefault="0065124C" w:rsidP="0065124C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CC" w:rsidRPr="00C868DC" w:rsidRDefault="006F7ACC" w:rsidP="006F7AC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Зам. Директора . РДК Колиева С.В.</w:t>
            </w:r>
          </w:p>
          <w:p w:rsidR="00DB06A9" w:rsidRPr="00C868DC" w:rsidRDefault="006F7ACC" w:rsidP="006F7AC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  918 705 01 27</w:t>
            </w:r>
          </w:p>
        </w:tc>
      </w:tr>
      <w:tr w:rsidR="0065124C" w:rsidRPr="00C868DC" w:rsidTr="00214A26">
        <w:trPr>
          <w:trHeight w:val="589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C868DC" w:rsidRDefault="0065124C" w:rsidP="0065124C">
            <w:pPr>
              <w:tabs>
                <w:tab w:val="left" w:pos="11700"/>
              </w:tabs>
              <w:spacing w:after="0"/>
              <w:ind w:left="-426" w:hanging="10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C868DC" w:rsidRDefault="0065124C" w:rsidP="00F77585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правление культуры АМС МО Дигорский район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C868DC" w:rsidRDefault="006F7ACC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«Я живу! Я люблю жить!». День борьбы с наркоманией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4C" w:rsidRPr="00C868DC" w:rsidRDefault="0065124C" w:rsidP="0065124C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Зал РДК</w:t>
            </w:r>
            <w:r w:rsidR="00002AFA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,</w:t>
            </w:r>
          </w:p>
          <w:p w:rsidR="00002AFA" w:rsidRPr="00C868DC" w:rsidRDefault="00002AFA" w:rsidP="00002AFA">
            <w:pPr>
              <w:tabs>
                <w:tab w:val="left" w:pos="11700"/>
              </w:tabs>
              <w:spacing w:after="0"/>
              <w:ind w:left="-252" w:firstLine="17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л.  К-Маркса 136,</w:t>
            </w:r>
          </w:p>
          <w:p w:rsidR="0065124C" w:rsidRPr="00C868DC" w:rsidRDefault="003B066C" w:rsidP="003B06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1.06.</w:t>
            </w:r>
            <w:r w:rsidR="00DB06A9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7г. 13</w:t>
            </w:r>
            <w:r w:rsidR="0065124C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4C" w:rsidRPr="00C868DC" w:rsidRDefault="0080396B" w:rsidP="0065124C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дежь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CC" w:rsidRPr="00C868DC" w:rsidRDefault="006F7ACC" w:rsidP="006F7AC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мет. РДК Уруймагова А.А.</w:t>
            </w:r>
          </w:p>
          <w:p w:rsidR="00002AFA" w:rsidRPr="00C868DC" w:rsidRDefault="006F7ACC" w:rsidP="006F7AC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8 909 473 31 30</w:t>
            </w:r>
          </w:p>
        </w:tc>
      </w:tr>
      <w:tr w:rsidR="0065124C" w:rsidRPr="00C868DC" w:rsidTr="00214A26">
        <w:trPr>
          <w:trHeight w:val="533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C868DC" w:rsidRDefault="0065124C" w:rsidP="0065124C">
            <w:pPr>
              <w:tabs>
                <w:tab w:val="left" w:pos="11700"/>
              </w:tabs>
              <w:spacing w:after="0"/>
              <w:ind w:left="-426" w:hanging="10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C868DC" w:rsidRDefault="0065124C" w:rsidP="00F77585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правление культуры АМС МО Дигорский район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C868DC" w:rsidRDefault="007461F6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ечер отдыха ко дню молодежи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4C" w:rsidRPr="00C868DC" w:rsidRDefault="0065124C" w:rsidP="0065124C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Зал РДК</w:t>
            </w:r>
            <w:r w:rsidR="00002AFA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,</w:t>
            </w:r>
          </w:p>
          <w:p w:rsidR="00002AFA" w:rsidRPr="00C868DC" w:rsidRDefault="00002AFA" w:rsidP="00002AFA">
            <w:pPr>
              <w:tabs>
                <w:tab w:val="left" w:pos="11700"/>
              </w:tabs>
              <w:spacing w:after="0"/>
              <w:ind w:left="-252" w:firstLine="17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л.  К-Маркса 136,</w:t>
            </w:r>
          </w:p>
          <w:p w:rsidR="0065124C" w:rsidRPr="00C868DC" w:rsidRDefault="007461F6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8.06.17г. 19</w:t>
            </w:r>
            <w:r w:rsidR="0065124C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4C" w:rsidRPr="00C868DC" w:rsidRDefault="0065124C" w:rsidP="0065124C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ащиеся </w:t>
            </w:r>
          </w:p>
          <w:p w:rsidR="0065124C" w:rsidRPr="00C868DC" w:rsidRDefault="0065124C" w:rsidP="0065124C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F6" w:rsidRPr="00C868DC" w:rsidRDefault="007461F6" w:rsidP="007461F6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Режиссер молодого театра </w:t>
            </w:r>
          </w:p>
          <w:p w:rsidR="007461F6" w:rsidRPr="00C868DC" w:rsidRDefault="007461F6" w:rsidP="007461F6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орнаева Д.Ю.</w:t>
            </w:r>
          </w:p>
          <w:p w:rsidR="0065124C" w:rsidRPr="00C868DC" w:rsidRDefault="007461F6" w:rsidP="007461F6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 988 833 63 87</w:t>
            </w:r>
          </w:p>
        </w:tc>
      </w:tr>
      <w:tr w:rsidR="0065124C" w:rsidRPr="00C868DC" w:rsidTr="00214A26">
        <w:trPr>
          <w:trHeight w:val="533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C868DC" w:rsidRDefault="0065124C" w:rsidP="0065124C">
            <w:pPr>
              <w:tabs>
                <w:tab w:val="left" w:pos="11700"/>
              </w:tabs>
              <w:spacing w:after="0"/>
              <w:ind w:left="-426" w:hanging="10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C868DC" w:rsidRDefault="0065124C" w:rsidP="00F77585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правление культуры АМС МО Дигорский район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C868DC" w:rsidRDefault="007461F6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«Русь, Россия, Родина моя….».</w:t>
            </w:r>
          </w:p>
          <w:p w:rsidR="007461F6" w:rsidRPr="00C868DC" w:rsidRDefault="007461F6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Литературно – музыкальная композици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4C" w:rsidRPr="00C868DC" w:rsidRDefault="0065124C" w:rsidP="0065124C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Зал РДК</w:t>
            </w:r>
            <w:r w:rsidR="00002AFA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,</w:t>
            </w:r>
          </w:p>
          <w:p w:rsidR="0065124C" w:rsidRPr="00C868DC" w:rsidRDefault="00C868DC" w:rsidP="007461F6">
            <w:pPr>
              <w:tabs>
                <w:tab w:val="left" w:pos="11700"/>
              </w:tabs>
              <w:spacing w:after="0"/>
              <w:ind w:left="-252" w:firstLine="17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л.  К-Маркса 03.07</w:t>
            </w:r>
            <w:r w:rsidR="007461F6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17г. 14</w:t>
            </w:r>
            <w:r w:rsidR="0065124C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4C" w:rsidRPr="00C868DC" w:rsidRDefault="0080396B" w:rsidP="0065124C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еление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F6" w:rsidRPr="00C868DC" w:rsidRDefault="007461F6" w:rsidP="007461F6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ет. РДК Уруймагова А.А.</w:t>
            </w:r>
          </w:p>
          <w:p w:rsidR="0065124C" w:rsidRPr="00C868DC" w:rsidRDefault="007461F6" w:rsidP="007461F6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8 909 473 31 30</w:t>
            </w:r>
          </w:p>
        </w:tc>
      </w:tr>
    </w:tbl>
    <w:p w:rsidR="0065124C" w:rsidRPr="00C868DC" w:rsidRDefault="0065124C" w:rsidP="0065124C">
      <w:pPr>
        <w:tabs>
          <w:tab w:val="left" w:pos="11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5124C" w:rsidRPr="00C868DC" w:rsidRDefault="0065124C" w:rsidP="0065124C">
      <w:pPr>
        <w:tabs>
          <w:tab w:val="left" w:pos="11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8DC">
        <w:rPr>
          <w:rFonts w:ascii="Times New Roman" w:eastAsia="Times New Roman" w:hAnsi="Times New Roman" w:cs="Times New Roman"/>
          <w:b/>
          <w:sz w:val="24"/>
          <w:szCs w:val="24"/>
        </w:rPr>
        <w:t>СДК с. Карман Синдзикау</w:t>
      </w:r>
    </w:p>
    <w:tbl>
      <w:tblPr>
        <w:tblW w:w="57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255"/>
        <w:gridCol w:w="4126"/>
        <w:gridCol w:w="2238"/>
        <w:gridCol w:w="1885"/>
        <w:gridCol w:w="4393"/>
        <w:gridCol w:w="1392"/>
      </w:tblGrid>
      <w:tr w:rsidR="0065124C" w:rsidRPr="00C868DC" w:rsidTr="00214A26">
        <w:trPr>
          <w:trHeight w:val="533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C868DC" w:rsidRDefault="0065124C" w:rsidP="0065124C">
            <w:pPr>
              <w:tabs>
                <w:tab w:val="left" w:pos="11700"/>
              </w:tabs>
              <w:spacing w:after="0"/>
              <w:ind w:left="-426" w:hanging="10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C868DC" w:rsidRDefault="0065124C" w:rsidP="00F77585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Управление культуры АМС МО Дигорский район 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C868DC" w:rsidRDefault="007461F6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ень защиты детей – «Пусть всегда сидят дети»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4C" w:rsidRPr="00C868DC" w:rsidRDefault="005A36F5" w:rsidP="0065124C">
            <w:pPr>
              <w:tabs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Площадь </w:t>
            </w:r>
            <w:r w:rsidR="0065124C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К</w:t>
            </w:r>
          </w:p>
          <w:p w:rsidR="0065124C" w:rsidRPr="00C868DC" w:rsidRDefault="0065124C" w:rsidP="0065124C">
            <w:pPr>
              <w:tabs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.К-Синдзикау</w:t>
            </w:r>
          </w:p>
          <w:p w:rsidR="0065124C" w:rsidRPr="00C868DC" w:rsidRDefault="0065124C" w:rsidP="0065124C">
            <w:pPr>
              <w:tabs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л.К.Хетагурова,</w:t>
            </w:r>
          </w:p>
          <w:p w:rsidR="0065124C" w:rsidRPr="00C868DC" w:rsidRDefault="007461F6" w:rsidP="007461F6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01.06</w:t>
            </w:r>
            <w:r w:rsidR="0065124C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17г.1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="0065124C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4C" w:rsidRPr="00C868DC" w:rsidRDefault="0065124C" w:rsidP="0065124C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аселение</w:t>
            </w:r>
          </w:p>
          <w:p w:rsidR="0065124C" w:rsidRPr="00C868DC" w:rsidRDefault="0065124C" w:rsidP="0065124C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ндзикауского поселения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C868DC" w:rsidRDefault="007461F6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етодист ДК</w:t>
            </w:r>
          </w:p>
          <w:p w:rsidR="007461F6" w:rsidRPr="00C868DC" w:rsidRDefault="007461F6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андуев А.Н.</w:t>
            </w:r>
          </w:p>
          <w:p w:rsidR="007461F6" w:rsidRPr="00C868DC" w:rsidRDefault="007461F6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 988 872 07 78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124C" w:rsidRPr="00C868DC" w:rsidRDefault="0065124C" w:rsidP="0065124C">
            <w:pPr>
              <w:tabs>
                <w:tab w:val="left" w:pos="11700"/>
              </w:tabs>
              <w:spacing w:after="0"/>
              <w:ind w:left="315" w:firstLine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5124C" w:rsidRPr="00C868DC" w:rsidTr="00214A26">
        <w:trPr>
          <w:trHeight w:val="533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C868DC" w:rsidRDefault="0065124C" w:rsidP="0065124C">
            <w:pPr>
              <w:tabs>
                <w:tab w:val="left" w:pos="11700"/>
              </w:tabs>
              <w:spacing w:after="0"/>
              <w:ind w:left="-426" w:hanging="10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C868DC" w:rsidRDefault="0065124C" w:rsidP="00F77585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Управление культуры АМС МО Дигорский район </w:t>
            </w:r>
          </w:p>
        </w:tc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C868DC" w:rsidRDefault="0080396B" w:rsidP="007461F6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7461F6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«Помните! Через года, через века!» - тематическая программа ко дню ВОВ.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4C" w:rsidRPr="00C868DC" w:rsidRDefault="0065124C" w:rsidP="0065124C">
            <w:pPr>
              <w:tabs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Зал СДК</w:t>
            </w:r>
          </w:p>
          <w:p w:rsidR="0065124C" w:rsidRPr="00C868DC" w:rsidRDefault="0065124C" w:rsidP="0065124C">
            <w:pPr>
              <w:tabs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.К-Синдзикау</w:t>
            </w:r>
          </w:p>
          <w:p w:rsidR="0065124C" w:rsidRPr="00C868DC" w:rsidRDefault="0065124C" w:rsidP="0065124C">
            <w:pPr>
              <w:tabs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л.К.Хетагурова,</w:t>
            </w:r>
          </w:p>
          <w:p w:rsidR="0065124C" w:rsidRPr="00C868DC" w:rsidRDefault="005A36F5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2.06</w:t>
            </w:r>
            <w:r w:rsidR="0065124C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1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7г.17</w:t>
            </w:r>
            <w:r w:rsidR="0080396B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="0065124C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4C" w:rsidRPr="00C868DC" w:rsidRDefault="0065124C" w:rsidP="0065124C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еление</w:t>
            </w:r>
          </w:p>
          <w:p w:rsidR="0065124C" w:rsidRPr="00C868DC" w:rsidRDefault="0065124C" w:rsidP="0065124C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ндзикауского поселения</w:t>
            </w:r>
          </w:p>
        </w:tc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C868DC" w:rsidRDefault="005A36F5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онцертмейстер ДК</w:t>
            </w:r>
          </w:p>
          <w:p w:rsidR="005A36F5" w:rsidRPr="00C868DC" w:rsidRDefault="005A36F5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Базаев М.Д.</w:t>
            </w:r>
          </w:p>
          <w:p w:rsidR="005A36F5" w:rsidRPr="00C868DC" w:rsidRDefault="005A36F5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 988 837 85 70</w:t>
            </w: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4C" w:rsidRPr="00C868DC" w:rsidRDefault="0065124C" w:rsidP="006512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5124C" w:rsidRPr="00C868DC" w:rsidTr="00214A26">
        <w:trPr>
          <w:trHeight w:val="533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C868DC" w:rsidRDefault="0065124C" w:rsidP="0065124C">
            <w:pPr>
              <w:tabs>
                <w:tab w:val="left" w:pos="11700"/>
              </w:tabs>
              <w:spacing w:after="0"/>
              <w:ind w:left="-426" w:hanging="10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C868DC" w:rsidRDefault="0065124C" w:rsidP="00F77585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Управление культуры АМС МО Дигорский район 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C868DC" w:rsidRDefault="005A36F5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ень молодежи. Концертная программа – «Мы вместе»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4C" w:rsidRPr="00C868DC" w:rsidRDefault="0065124C" w:rsidP="0065124C">
            <w:pPr>
              <w:tabs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Зал СДК</w:t>
            </w:r>
          </w:p>
          <w:p w:rsidR="0065124C" w:rsidRPr="00C868DC" w:rsidRDefault="0065124C" w:rsidP="0065124C">
            <w:pPr>
              <w:tabs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.К-Синдзикау</w:t>
            </w:r>
          </w:p>
          <w:p w:rsidR="0065124C" w:rsidRPr="00C868DC" w:rsidRDefault="0065124C" w:rsidP="0065124C">
            <w:pPr>
              <w:tabs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л.К.Хетагурова,</w:t>
            </w:r>
          </w:p>
          <w:p w:rsidR="0065124C" w:rsidRPr="00C868DC" w:rsidRDefault="005A36F5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7.06</w:t>
            </w:r>
            <w:r w:rsidR="0065124C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17г.18-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4C" w:rsidRPr="00C868DC" w:rsidRDefault="0065124C" w:rsidP="0065124C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еление</w:t>
            </w:r>
          </w:p>
          <w:p w:rsidR="0065124C" w:rsidRPr="00C868DC" w:rsidRDefault="0065124C" w:rsidP="0065124C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ндзикауского поселения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96B" w:rsidRPr="00C868DC" w:rsidRDefault="005A36F5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Худ. Рук</w:t>
            </w:r>
          </w:p>
          <w:p w:rsidR="005A36F5" w:rsidRPr="00C868DC" w:rsidRDefault="005A36F5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Цопанов И.В.</w:t>
            </w:r>
          </w:p>
          <w:p w:rsidR="005A36F5" w:rsidRPr="00C868DC" w:rsidRDefault="005A36F5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 928 494 78 47</w:t>
            </w: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4C" w:rsidRPr="00C868DC" w:rsidRDefault="0065124C" w:rsidP="006512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5124C" w:rsidRPr="00C868DC" w:rsidRDefault="00360BD7" w:rsidP="0065124C">
      <w:pPr>
        <w:tabs>
          <w:tab w:val="left" w:pos="117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68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</w:t>
      </w:r>
      <w:r w:rsidR="0065124C" w:rsidRPr="00C868DC">
        <w:rPr>
          <w:rFonts w:ascii="Times New Roman" w:eastAsia="Times New Roman" w:hAnsi="Times New Roman" w:cs="Times New Roman"/>
          <w:b/>
          <w:bCs/>
          <w:sz w:val="24"/>
          <w:szCs w:val="24"/>
        </w:rPr>
        <w:t>СДК с. КОРА-УРСДОН</w:t>
      </w:r>
    </w:p>
    <w:tbl>
      <w:tblPr>
        <w:tblW w:w="518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2188"/>
        <w:gridCol w:w="4125"/>
        <w:gridCol w:w="2246"/>
        <w:gridCol w:w="1885"/>
        <w:gridCol w:w="4245"/>
      </w:tblGrid>
      <w:tr w:rsidR="0065124C" w:rsidRPr="00C868DC" w:rsidTr="00D970FC">
        <w:trPr>
          <w:trHeight w:val="126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C868DC" w:rsidRDefault="0065124C" w:rsidP="0065124C">
            <w:pPr>
              <w:tabs>
                <w:tab w:val="left" w:pos="11700"/>
              </w:tabs>
              <w:spacing w:after="0"/>
              <w:ind w:left="-426" w:hanging="10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 w:rsidR="00F77585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C868DC" w:rsidRDefault="0065124C" w:rsidP="00F77585">
            <w:pPr>
              <w:tabs>
                <w:tab w:val="left" w:pos="11700"/>
              </w:tabs>
              <w:spacing w:after="0"/>
              <w:ind w:left="-426" w:hanging="10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65124C" w:rsidRPr="00C868DC" w:rsidRDefault="0065124C" w:rsidP="00F77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правление культуры АМС МО Дигорский район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C868DC" w:rsidRDefault="005A36F5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раздничная программа ко дню защиты детей – «Праздник счастливого детства»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4C" w:rsidRPr="00C868DC" w:rsidRDefault="0065124C" w:rsidP="0065124C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    Зал ДК   с.Урсдон, </w:t>
            </w:r>
          </w:p>
          <w:p w:rsidR="0065124C" w:rsidRPr="00C868DC" w:rsidRDefault="0080396B" w:rsidP="0065124C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</w:t>
            </w:r>
            <w:r w:rsidR="0065124C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л..Мира,45</w:t>
            </w:r>
          </w:p>
          <w:p w:rsidR="0065124C" w:rsidRPr="00C868DC" w:rsidRDefault="005A36F5" w:rsidP="006512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01</w:t>
            </w:r>
            <w:r w:rsidR="0080396B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0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  <w:r w:rsidR="0065124C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17. 15-0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4C" w:rsidRPr="00C868DC" w:rsidRDefault="0065124C" w:rsidP="0065124C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еление</w:t>
            </w:r>
          </w:p>
          <w:p w:rsidR="0065124C" w:rsidRPr="00C868DC" w:rsidRDefault="0065124C" w:rsidP="0065124C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сдонского поселения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C868DC" w:rsidRDefault="0065124C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иректор ДК</w:t>
            </w:r>
          </w:p>
          <w:p w:rsidR="0065124C" w:rsidRPr="00C868DC" w:rsidRDefault="0065124C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акоева А.В.</w:t>
            </w:r>
          </w:p>
          <w:p w:rsidR="0065124C" w:rsidRPr="00C868DC" w:rsidRDefault="0065124C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</w:t>
            </w:r>
            <w:r w:rsidR="0080396B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 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928</w:t>
            </w:r>
            <w:r w:rsidR="0080396B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 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710503</w:t>
            </w:r>
          </w:p>
        </w:tc>
      </w:tr>
      <w:tr w:rsidR="005A36F5" w:rsidRPr="00C868DC" w:rsidTr="00D970FC">
        <w:trPr>
          <w:trHeight w:val="126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F5" w:rsidRPr="00C868DC" w:rsidRDefault="00F77585" w:rsidP="0065124C">
            <w:pPr>
              <w:tabs>
                <w:tab w:val="left" w:pos="11700"/>
              </w:tabs>
              <w:spacing w:after="0"/>
              <w:ind w:left="-426" w:hanging="10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F5" w:rsidRPr="00C868DC" w:rsidRDefault="005A36F5" w:rsidP="00F77585">
            <w:pPr>
              <w:tabs>
                <w:tab w:val="left" w:pos="11700"/>
              </w:tabs>
              <w:spacing w:after="0"/>
              <w:ind w:hanging="3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правление культуры АМС МО Дигорский район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F5" w:rsidRPr="00C868DC" w:rsidRDefault="005A36F5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Беседа ко дню борьбы против наркотиков – «Дорога в никуда»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F5" w:rsidRPr="00C868DC" w:rsidRDefault="005A36F5" w:rsidP="005A36F5">
            <w:pPr>
              <w:tabs>
                <w:tab w:val="left" w:pos="11700"/>
              </w:tabs>
              <w:spacing w:after="0"/>
              <w:ind w:left="-9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Зал ДК   с.Урсдон,</w:t>
            </w:r>
          </w:p>
          <w:p w:rsidR="005A36F5" w:rsidRPr="00C868DC" w:rsidRDefault="005A36F5" w:rsidP="005A36F5">
            <w:pPr>
              <w:tabs>
                <w:tab w:val="left" w:pos="11700"/>
              </w:tabs>
              <w:spacing w:after="0"/>
              <w:ind w:left="-92" w:hanging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л..Мира,45,</w:t>
            </w:r>
          </w:p>
          <w:p w:rsidR="005A36F5" w:rsidRPr="00C868DC" w:rsidRDefault="005A36F5" w:rsidP="003B066C">
            <w:pPr>
              <w:tabs>
                <w:tab w:val="left" w:pos="11700"/>
              </w:tabs>
              <w:spacing w:after="0"/>
              <w:ind w:left="-92" w:hanging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6.06.17. 15.0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F5" w:rsidRPr="00C868DC" w:rsidRDefault="005A36F5" w:rsidP="005A36F5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еление</w:t>
            </w:r>
          </w:p>
          <w:p w:rsidR="005A36F5" w:rsidRPr="00C868DC" w:rsidRDefault="005A36F5" w:rsidP="005A36F5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сдонского поселения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F5" w:rsidRPr="00C868DC" w:rsidRDefault="005A36F5" w:rsidP="005A36F5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иректор ДК</w:t>
            </w:r>
          </w:p>
          <w:p w:rsidR="005A36F5" w:rsidRPr="00C868DC" w:rsidRDefault="005A36F5" w:rsidP="005A36F5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акоева А.В.</w:t>
            </w:r>
          </w:p>
          <w:p w:rsidR="005A36F5" w:rsidRPr="00C868DC" w:rsidRDefault="005A36F5" w:rsidP="005A36F5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 928 0710503</w:t>
            </w:r>
          </w:p>
        </w:tc>
      </w:tr>
    </w:tbl>
    <w:p w:rsidR="0065124C" w:rsidRPr="00C868DC" w:rsidRDefault="0065124C" w:rsidP="003B0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68DC">
        <w:rPr>
          <w:rFonts w:ascii="Times New Roman" w:eastAsia="Times New Roman" w:hAnsi="Times New Roman" w:cs="Times New Roman"/>
          <w:b/>
          <w:bCs/>
          <w:sz w:val="24"/>
          <w:szCs w:val="24"/>
        </w:rPr>
        <w:t>СДК с. Дур-Дур</w:t>
      </w:r>
    </w:p>
    <w:tbl>
      <w:tblPr>
        <w:tblW w:w="517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1"/>
        <w:gridCol w:w="2174"/>
        <w:gridCol w:w="4112"/>
        <w:gridCol w:w="2272"/>
        <w:gridCol w:w="1840"/>
        <w:gridCol w:w="4250"/>
      </w:tblGrid>
      <w:tr w:rsidR="0065124C" w:rsidRPr="00C868DC" w:rsidTr="00D970FC">
        <w:trPr>
          <w:trHeight w:val="533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C868DC" w:rsidRDefault="0065124C" w:rsidP="0065124C">
            <w:pPr>
              <w:tabs>
                <w:tab w:val="left" w:pos="11700"/>
              </w:tabs>
              <w:spacing w:after="0"/>
              <w:ind w:left="-426" w:hanging="10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 w:rsidR="00F77585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C868DC" w:rsidRDefault="0065124C" w:rsidP="00F77585">
            <w:pPr>
              <w:tabs>
                <w:tab w:val="left" w:pos="11700"/>
              </w:tabs>
              <w:spacing w:after="0"/>
              <w:ind w:left="-59" w:firstLine="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Управление культуры АМС МО Дигорский район 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C868DC" w:rsidRDefault="005A36F5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Мероприятие </w:t>
            </w:r>
            <w:r w:rsidR="00D07B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о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дню защиты детей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4C" w:rsidRPr="00C868DC" w:rsidRDefault="0065124C" w:rsidP="0065124C">
            <w:pPr>
              <w:tabs>
                <w:tab w:val="left" w:pos="30"/>
                <w:tab w:val="center" w:pos="975"/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      СДК с.Дур-Дур,</w:t>
            </w:r>
          </w:p>
          <w:p w:rsidR="0065124C" w:rsidRPr="00C868DC" w:rsidRDefault="0065124C" w:rsidP="0065124C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ул. Ленина,36</w:t>
            </w:r>
          </w:p>
          <w:p w:rsidR="0065124C" w:rsidRPr="00C868DC" w:rsidRDefault="005A36F5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1.06</w:t>
            </w:r>
            <w:r w:rsidR="009C1CF1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1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7. 12</w:t>
            </w:r>
            <w:r w:rsidR="009C1CF1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="0065124C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90" w:rsidRPr="00C868DC" w:rsidRDefault="00F33B90" w:rsidP="0065124C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ащиеся </w:t>
            </w:r>
          </w:p>
          <w:p w:rsidR="0065124C" w:rsidRPr="00C868DC" w:rsidRDefault="00F33B90" w:rsidP="0065124C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ур – Дурского сельского поселения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90" w:rsidRPr="00C868DC" w:rsidRDefault="00F33B90" w:rsidP="00F33B90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Звукооператор ДК</w:t>
            </w:r>
          </w:p>
          <w:p w:rsidR="00F33B90" w:rsidRPr="00C868DC" w:rsidRDefault="00F33B90" w:rsidP="00F33B90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Гадзаова З.В.</w:t>
            </w:r>
          </w:p>
          <w:p w:rsidR="0065124C" w:rsidRPr="00C868DC" w:rsidRDefault="00F33B90" w:rsidP="00F33B90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 919</w:t>
            </w:r>
            <w:r w:rsidR="005A36F5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 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422</w:t>
            </w:r>
            <w:r w:rsidR="005A36F5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7</w:t>
            </w:r>
            <w:r w:rsidR="005A36F5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1</w:t>
            </w:r>
          </w:p>
        </w:tc>
      </w:tr>
      <w:tr w:rsidR="0065124C" w:rsidRPr="00C868DC" w:rsidTr="00D970FC">
        <w:trPr>
          <w:trHeight w:val="533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C868DC" w:rsidRDefault="0065124C" w:rsidP="0065124C">
            <w:pPr>
              <w:tabs>
                <w:tab w:val="left" w:pos="11700"/>
              </w:tabs>
              <w:spacing w:after="0"/>
              <w:ind w:left="-426" w:hanging="10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  <w:r w:rsidR="00F77585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C868DC" w:rsidRDefault="0065124C" w:rsidP="00F77585">
            <w:pPr>
              <w:tabs>
                <w:tab w:val="left" w:pos="11700"/>
              </w:tabs>
              <w:spacing w:after="0"/>
              <w:ind w:left="-59" w:firstLine="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Управление культуры АМС МО Дигорский район 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C868DC" w:rsidRDefault="005A36F5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Литературно музыкальная </w:t>
            </w:r>
            <w:r w:rsidR="00D07B90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омпозиция,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посвященная пушкинскому дню и дню русского языка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4C" w:rsidRPr="00C868DC" w:rsidRDefault="0065124C" w:rsidP="0065124C">
            <w:pPr>
              <w:tabs>
                <w:tab w:val="left" w:pos="30"/>
                <w:tab w:val="center" w:pos="975"/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      СДК с.Дур-Дур,</w:t>
            </w:r>
          </w:p>
          <w:p w:rsidR="0065124C" w:rsidRPr="00C868DC" w:rsidRDefault="0065124C" w:rsidP="0065124C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 ул. Ленина,36</w:t>
            </w:r>
          </w:p>
          <w:p w:rsidR="0065124C" w:rsidRPr="00C868DC" w:rsidRDefault="005A36F5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6.06</w:t>
            </w:r>
            <w:r w:rsidR="0065124C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17. 1</w:t>
            </w:r>
            <w:r w:rsidR="00F33B90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  <w:r w:rsidR="0065124C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90" w:rsidRPr="00C868DC" w:rsidRDefault="00F33B90" w:rsidP="0065124C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селение </w:t>
            </w:r>
          </w:p>
          <w:p w:rsidR="0065124C" w:rsidRPr="00C868DC" w:rsidRDefault="00F33B90" w:rsidP="0065124C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ур – Дурского сельского поселения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F5" w:rsidRPr="00C868DC" w:rsidRDefault="005A36F5" w:rsidP="005A36F5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Звукооператор ДК</w:t>
            </w:r>
          </w:p>
          <w:p w:rsidR="005A36F5" w:rsidRPr="00C868DC" w:rsidRDefault="005A36F5" w:rsidP="005A36F5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Гадзаова З.В.</w:t>
            </w:r>
          </w:p>
          <w:p w:rsidR="00F33B90" w:rsidRPr="00C868DC" w:rsidRDefault="005A36F5" w:rsidP="005A36F5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 919 422 27 21</w:t>
            </w:r>
          </w:p>
        </w:tc>
      </w:tr>
      <w:tr w:rsidR="005A36F5" w:rsidRPr="00C868DC" w:rsidTr="00D970FC">
        <w:trPr>
          <w:trHeight w:val="533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F5" w:rsidRPr="00C868DC" w:rsidRDefault="009B20AC" w:rsidP="0065124C">
            <w:pPr>
              <w:tabs>
                <w:tab w:val="left" w:pos="11700"/>
              </w:tabs>
              <w:spacing w:after="0"/>
              <w:ind w:left="-426" w:hanging="10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  <w:r w:rsidR="00F77585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F5" w:rsidRPr="00C868DC" w:rsidRDefault="009B20AC" w:rsidP="00F77585">
            <w:pPr>
              <w:tabs>
                <w:tab w:val="left" w:pos="11700"/>
              </w:tabs>
              <w:spacing w:after="0"/>
              <w:ind w:left="-59" w:firstLine="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Управление культуры АМС 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МО Дигорский район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F5" w:rsidRPr="00C868DC" w:rsidRDefault="009B20AC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Программа, посвященная Дню независимости России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AC" w:rsidRPr="00C868DC" w:rsidRDefault="009B20AC" w:rsidP="009B20AC">
            <w:pPr>
              <w:tabs>
                <w:tab w:val="left" w:pos="30"/>
                <w:tab w:val="center" w:pos="975"/>
                <w:tab w:val="left" w:pos="11700"/>
              </w:tabs>
              <w:spacing w:after="0"/>
              <w:ind w:left="32" w:hanging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ДК с.Дур-Дур,</w:t>
            </w:r>
          </w:p>
          <w:p w:rsidR="009B20AC" w:rsidRPr="00C868DC" w:rsidRDefault="009B20AC" w:rsidP="009B20AC">
            <w:pPr>
              <w:tabs>
                <w:tab w:val="left" w:pos="11700"/>
              </w:tabs>
              <w:spacing w:after="0"/>
              <w:ind w:left="32" w:hanging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 ул. Ленина,36,</w:t>
            </w:r>
          </w:p>
          <w:p w:rsidR="009B20AC" w:rsidRPr="00C868DC" w:rsidRDefault="009B20AC" w:rsidP="009B20AC">
            <w:pPr>
              <w:tabs>
                <w:tab w:val="left" w:pos="11700"/>
              </w:tabs>
              <w:spacing w:after="0"/>
              <w:ind w:left="32" w:hanging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12.06.17г. 12.00</w:t>
            </w:r>
          </w:p>
          <w:p w:rsidR="005A36F5" w:rsidRPr="00C868DC" w:rsidRDefault="005A36F5" w:rsidP="0065124C">
            <w:pPr>
              <w:tabs>
                <w:tab w:val="left" w:pos="30"/>
                <w:tab w:val="center" w:pos="975"/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AC" w:rsidRPr="00C868DC" w:rsidRDefault="009B20AC" w:rsidP="009B20AC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Население </w:t>
            </w:r>
          </w:p>
          <w:p w:rsidR="005A36F5" w:rsidRPr="00C868DC" w:rsidRDefault="009B20AC" w:rsidP="009B20AC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ур – Дурского 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F5" w:rsidRPr="00C868DC" w:rsidRDefault="009B20AC" w:rsidP="005A36F5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Концертмейстер  ДК</w:t>
            </w:r>
          </w:p>
          <w:p w:rsidR="009B20AC" w:rsidRPr="00C868DC" w:rsidRDefault="009B20AC" w:rsidP="005A36F5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Икаева А.Т.</w:t>
            </w:r>
          </w:p>
          <w:p w:rsidR="009B20AC" w:rsidRPr="00C868DC" w:rsidRDefault="009B20AC" w:rsidP="005A36F5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 8 989 133 46 88</w:t>
            </w:r>
          </w:p>
        </w:tc>
      </w:tr>
    </w:tbl>
    <w:p w:rsidR="0065124C" w:rsidRPr="00C868DC" w:rsidRDefault="0065124C" w:rsidP="0065124C">
      <w:pPr>
        <w:tabs>
          <w:tab w:val="left" w:pos="56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68D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ДК с. Мостиздах</w:t>
      </w:r>
    </w:p>
    <w:p w:rsidR="0065124C" w:rsidRPr="00C868DC" w:rsidRDefault="0065124C" w:rsidP="0065124C">
      <w:pPr>
        <w:tabs>
          <w:tab w:val="left" w:pos="563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68D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tbl>
      <w:tblPr>
        <w:tblW w:w="522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1"/>
        <w:gridCol w:w="2018"/>
        <w:gridCol w:w="4277"/>
        <w:gridCol w:w="2225"/>
        <w:gridCol w:w="1895"/>
        <w:gridCol w:w="4385"/>
      </w:tblGrid>
      <w:tr w:rsidR="0065124C" w:rsidRPr="00C868DC" w:rsidTr="00D970FC">
        <w:trPr>
          <w:trHeight w:val="53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C868DC" w:rsidRDefault="0065124C" w:rsidP="0065124C">
            <w:pPr>
              <w:tabs>
                <w:tab w:val="left" w:pos="11700"/>
              </w:tabs>
              <w:spacing w:after="0"/>
              <w:ind w:left="-426" w:hanging="10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 w:rsidR="00F77585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C868DC" w:rsidRDefault="0065124C" w:rsidP="00F77585">
            <w:pPr>
              <w:tabs>
                <w:tab w:val="left" w:pos="11700"/>
              </w:tabs>
              <w:spacing w:after="0"/>
              <w:ind w:firstLine="7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Управление культуры АМС МО Дигорский район 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4C" w:rsidRPr="00C868DC" w:rsidRDefault="00D07B90" w:rsidP="009B20A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раздник,</w:t>
            </w:r>
            <w:r w:rsidR="00F33B90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9B20AC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посвященный Дню защиты детей «Пусть всегда будет солнце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4C" w:rsidRPr="00C868DC" w:rsidRDefault="0065124C" w:rsidP="0065124C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       Спорт комплекс       с.Мостиздах</w:t>
            </w:r>
          </w:p>
          <w:p w:rsidR="0065124C" w:rsidRPr="00C868DC" w:rsidRDefault="009B20AC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01.06</w:t>
            </w:r>
            <w:r w:rsidR="006B4866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17.,</w:t>
            </w:r>
            <w:r w:rsidR="00E37CFB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8</w:t>
            </w:r>
            <w:r w:rsidR="0065124C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4C" w:rsidRPr="00C868DC" w:rsidRDefault="00F33B90" w:rsidP="0065124C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еление Мостиздахского сельского поселения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FB" w:rsidRPr="00C868DC" w:rsidRDefault="00E37CFB" w:rsidP="00E37CFB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Худ.рук.ДК</w:t>
            </w:r>
          </w:p>
          <w:p w:rsidR="00E37CFB" w:rsidRPr="00C868DC" w:rsidRDefault="00E37CFB" w:rsidP="00E37CFB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зотов З.А.</w:t>
            </w:r>
          </w:p>
          <w:p w:rsidR="00E37CFB" w:rsidRPr="00C868DC" w:rsidRDefault="00E37CFB" w:rsidP="009B20A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B20AC" w:rsidRPr="00C868DC" w:rsidRDefault="009B20AC" w:rsidP="009B20A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етодист ДК</w:t>
            </w:r>
          </w:p>
          <w:p w:rsidR="00F33B90" w:rsidRPr="00C868DC" w:rsidRDefault="009B20AC" w:rsidP="009B20A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Габолаева З.Г.</w:t>
            </w:r>
          </w:p>
        </w:tc>
      </w:tr>
      <w:tr w:rsidR="0065124C" w:rsidRPr="00C868DC" w:rsidTr="00D970FC">
        <w:trPr>
          <w:trHeight w:val="951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C868DC" w:rsidRDefault="0065124C" w:rsidP="0065124C">
            <w:pPr>
              <w:tabs>
                <w:tab w:val="left" w:pos="11700"/>
              </w:tabs>
              <w:spacing w:after="0"/>
              <w:ind w:left="-426" w:hanging="10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  <w:r w:rsidR="00F77585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C868DC" w:rsidRDefault="0065124C" w:rsidP="00F77585">
            <w:pPr>
              <w:tabs>
                <w:tab w:val="left" w:pos="11700"/>
              </w:tabs>
              <w:spacing w:after="0"/>
              <w:ind w:firstLine="7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Управление культуры АМС МО Дигорский район        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4C" w:rsidRPr="00C868DC" w:rsidRDefault="00E37CFB" w:rsidP="00E37CFB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руглый стол.  Диспут «</w:t>
            </w:r>
            <w:r w:rsidR="00D07B90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кажи,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нет табаку, алкоголю и наркотикам»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4C" w:rsidRPr="00C868DC" w:rsidRDefault="0065124C" w:rsidP="0065124C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       Спорт комплекс               с.</w:t>
            </w:r>
            <w:r w:rsidR="00E37CFB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остиздах</w:t>
            </w:r>
          </w:p>
          <w:p w:rsidR="0065124C" w:rsidRPr="00C868DC" w:rsidRDefault="00E37CFB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7.06</w:t>
            </w:r>
            <w:r w:rsidR="00F33B90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17.</w:t>
            </w:r>
            <w:r w:rsidR="006B4866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,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15</w:t>
            </w:r>
            <w:r w:rsidR="0065124C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4C" w:rsidRPr="00C868DC" w:rsidRDefault="00F33B90" w:rsidP="0065124C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щиеся школ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C868DC" w:rsidRDefault="00E37CFB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Аккомпаниатор ДК</w:t>
            </w:r>
          </w:p>
          <w:p w:rsidR="00E37CFB" w:rsidRPr="00C868DC" w:rsidRDefault="00E37CFB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Елбаева И.О.</w:t>
            </w:r>
          </w:p>
          <w:p w:rsidR="00E37CFB" w:rsidRPr="00C868DC" w:rsidRDefault="00E37CFB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65124C" w:rsidRPr="00C868DC" w:rsidTr="00D970FC">
        <w:trPr>
          <w:trHeight w:val="799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C868DC" w:rsidRDefault="00F77585" w:rsidP="0065124C">
            <w:pPr>
              <w:tabs>
                <w:tab w:val="left" w:pos="11700"/>
              </w:tabs>
              <w:spacing w:after="0"/>
              <w:ind w:left="-426" w:hanging="10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C868DC" w:rsidRDefault="0065124C" w:rsidP="00F77585">
            <w:pPr>
              <w:tabs>
                <w:tab w:val="left" w:pos="11700"/>
              </w:tabs>
              <w:spacing w:after="0"/>
              <w:ind w:firstLine="7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Управление культуры АМС МО Дигорский район        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4C" w:rsidRPr="00C868DC" w:rsidRDefault="00E37CFB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ень молодежи. Вечер отдыха для молодежи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4C" w:rsidRPr="00C868DC" w:rsidRDefault="0065124C" w:rsidP="0065124C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      Спорт комплекс       с.Мостиздах</w:t>
            </w:r>
          </w:p>
          <w:p w:rsidR="0065124C" w:rsidRPr="00C868DC" w:rsidRDefault="00E37CFB" w:rsidP="006512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27.06</w:t>
            </w:r>
            <w:r w:rsidR="006B4866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17.,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8</w:t>
            </w:r>
            <w:r w:rsidR="0065124C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4C" w:rsidRPr="00C868DC" w:rsidRDefault="00F33B90" w:rsidP="0065124C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дежь поселения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4C" w:rsidRPr="00C868DC" w:rsidRDefault="0065124C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Худ.рук.ДК</w:t>
            </w:r>
          </w:p>
          <w:p w:rsidR="0065124C" w:rsidRPr="00C868DC" w:rsidRDefault="0065124C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зотов З.А.</w:t>
            </w:r>
          </w:p>
        </w:tc>
      </w:tr>
      <w:tr w:rsidR="0065124C" w:rsidRPr="00C868DC" w:rsidTr="00D970FC">
        <w:trPr>
          <w:trHeight w:val="915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C868DC" w:rsidRDefault="0065124C" w:rsidP="0065124C">
            <w:pPr>
              <w:tabs>
                <w:tab w:val="left" w:pos="11700"/>
              </w:tabs>
              <w:spacing w:after="0"/>
              <w:ind w:left="-426" w:hanging="10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  <w:r w:rsidR="00F77585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C868DC" w:rsidRDefault="0065124C" w:rsidP="00F77585">
            <w:pPr>
              <w:tabs>
                <w:tab w:val="left" w:pos="11700"/>
              </w:tabs>
              <w:spacing w:after="0"/>
              <w:ind w:firstLine="7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Управление культуры АМС МО Дигорский район        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4C" w:rsidRPr="00C868DC" w:rsidRDefault="00E37CFB" w:rsidP="00E37CFB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 80 – летию  Ахсара Кодзаева «Наша эпоха». Журнал «Мах Дуг» книжная полка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4C" w:rsidRPr="00C868DC" w:rsidRDefault="0065124C" w:rsidP="0065124C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      Спорт комплекс          с.Мостиздах</w:t>
            </w:r>
          </w:p>
          <w:p w:rsidR="0065124C" w:rsidRPr="00C868DC" w:rsidRDefault="002517AF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0.06</w:t>
            </w:r>
            <w:r w:rsidR="006B4866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17.,</w:t>
            </w:r>
            <w:r w:rsidR="00F33B90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4</w:t>
            </w:r>
            <w:r w:rsidR="0065124C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4C" w:rsidRPr="00C868DC" w:rsidRDefault="006B4866" w:rsidP="0065124C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щиеся школ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66" w:rsidRPr="00C868DC" w:rsidRDefault="006B4866" w:rsidP="006B4866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Библиотекарь </w:t>
            </w:r>
          </w:p>
          <w:p w:rsidR="0065124C" w:rsidRPr="00C868DC" w:rsidRDefault="006B4866" w:rsidP="006B4866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Ласенко В.А.</w:t>
            </w:r>
          </w:p>
        </w:tc>
      </w:tr>
    </w:tbl>
    <w:p w:rsidR="0065124C" w:rsidRPr="00C868DC" w:rsidRDefault="0065124C" w:rsidP="0065124C">
      <w:pPr>
        <w:tabs>
          <w:tab w:val="left" w:pos="56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68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СДК ст. Николаевская</w:t>
      </w:r>
    </w:p>
    <w:p w:rsidR="0065124C" w:rsidRPr="00C868DC" w:rsidRDefault="0065124C" w:rsidP="00651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517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5"/>
        <w:gridCol w:w="1912"/>
        <w:gridCol w:w="4250"/>
        <w:gridCol w:w="2272"/>
        <w:gridCol w:w="1840"/>
        <w:gridCol w:w="4250"/>
      </w:tblGrid>
      <w:tr w:rsidR="0065124C" w:rsidRPr="00C868DC" w:rsidTr="00D970FC">
        <w:trPr>
          <w:trHeight w:val="53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C868DC" w:rsidRDefault="0065124C" w:rsidP="006B4866">
            <w:pPr>
              <w:tabs>
                <w:tab w:val="left" w:pos="11700"/>
              </w:tabs>
              <w:spacing w:after="0"/>
              <w:ind w:left="-426" w:firstLine="175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 w:rsidR="00F77585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4C" w:rsidRPr="00C868DC" w:rsidRDefault="0065124C" w:rsidP="006B4866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Управление культуры АМС МО Дигорский район         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C868DC" w:rsidRDefault="002517AF" w:rsidP="006B4866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еатрализованный праздник, посвященный Дню защиты детей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4C" w:rsidRPr="00C868DC" w:rsidRDefault="0065124C" w:rsidP="0065124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Зал СДК,</w:t>
            </w:r>
          </w:p>
          <w:p w:rsidR="0065124C" w:rsidRPr="00C868DC" w:rsidRDefault="0065124C" w:rsidP="0065124C">
            <w:pPr>
              <w:tabs>
                <w:tab w:val="left" w:pos="11700"/>
              </w:tabs>
              <w:spacing w:after="0"/>
              <w:ind w:left="-426" w:hanging="10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    ул.Ленина,28</w:t>
            </w:r>
          </w:p>
          <w:p w:rsidR="0065124C" w:rsidRPr="00C868DC" w:rsidRDefault="002517AF" w:rsidP="0065124C">
            <w:pPr>
              <w:tabs>
                <w:tab w:val="left" w:pos="11700"/>
              </w:tabs>
              <w:spacing w:after="0"/>
              <w:ind w:left="-426" w:hanging="10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     01.06.17. 14</w:t>
            </w:r>
            <w:r w:rsidR="0065124C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-00</w:t>
            </w:r>
          </w:p>
          <w:p w:rsidR="0065124C" w:rsidRPr="00C868DC" w:rsidRDefault="0065124C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4C" w:rsidRPr="00C868DC" w:rsidRDefault="006B4866" w:rsidP="0065124C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еление Николаевского сельского поселения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C868DC" w:rsidRDefault="006B4866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Худ.рук. ДК</w:t>
            </w:r>
          </w:p>
          <w:p w:rsidR="006B4866" w:rsidRPr="00C868DC" w:rsidRDefault="006B4866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Ямпольская Н.Н.</w:t>
            </w:r>
          </w:p>
          <w:p w:rsidR="006B4866" w:rsidRPr="00C868DC" w:rsidRDefault="006B4866" w:rsidP="0065124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95-1-63</w:t>
            </w:r>
          </w:p>
        </w:tc>
      </w:tr>
      <w:tr w:rsidR="002517AF" w:rsidRPr="00C868DC" w:rsidTr="00D970FC">
        <w:trPr>
          <w:trHeight w:val="53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AF" w:rsidRPr="00C868DC" w:rsidRDefault="002517AF" w:rsidP="006B4866">
            <w:pPr>
              <w:tabs>
                <w:tab w:val="left" w:pos="11700"/>
              </w:tabs>
              <w:spacing w:after="0"/>
              <w:ind w:left="-426" w:firstLine="175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AF" w:rsidRPr="00C868DC" w:rsidRDefault="002517AF" w:rsidP="006B4866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Управление культуры АМС МО Дигорский район         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AF" w:rsidRPr="00C868DC" w:rsidRDefault="002517AF" w:rsidP="006B4866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ыпуск старшей группы д/с «Калинка»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AF" w:rsidRPr="00C868DC" w:rsidRDefault="002517AF" w:rsidP="002517A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Зал СДК,</w:t>
            </w:r>
          </w:p>
          <w:p w:rsidR="002517AF" w:rsidRPr="00C868DC" w:rsidRDefault="002517AF" w:rsidP="002517AF">
            <w:pPr>
              <w:tabs>
                <w:tab w:val="left" w:pos="11700"/>
              </w:tabs>
              <w:spacing w:after="0"/>
              <w:ind w:left="-426" w:hanging="10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    ул.Ленина,28</w:t>
            </w:r>
          </w:p>
          <w:p w:rsidR="002517AF" w:rsidRPr="00C868DC" w:rsidRDefault="002517AF" w:rsidP="0065124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.06.17.,10.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AF" w:rsidRPr="00C868DC" w:rsidRDefault="002517AF" w:rsidP="0065124C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еление Николаевского сельского поселения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AF" w:rsidRPr="00C868DC" w:rsidRDefault="002517AF" w:rsidP="002517AF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Худ.рук. ДК</w:t>
            </w:r>
          </w:p>
          <w:p w:rsidR="002517AF" w:rsidRPr="00C868DC" w:rsidRDefault="002517AF" w:rsidP="002517AF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Ямпольская Н.Н.</w:t>
            </w:r>
          </w:p>
          <w:p w:rsidR="002517AF" w:rsidRPr="00C868DC" w:rsidRDefault="002517AF" w:rsidP="002517AF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95-1-63</w:t>
            </w:r>
          </w:p>
        </w:tc>
      </w:tr>
      <w:tr w:rsidR="002517AF" w:rsidRPr="00C868DC" w:rsidTr="00D970FC">
        <w:trPr>
          <w:trHeight w:val="53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AF" w:rsidRPr="00C868DC" w:rsidRDefault="002517AF" w:rsidP="006B4866">
            <w:pPr>
              <w:tabs>
                <w:tab w:val="left" w:pos="11700"/>
              </w:tabs>
              <w:spacing w:after="0"/>
              <w:ind w:left="-426" w:firstLine="175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AF" w:rsidRPr="00C868DC" w:rsidRDefault="002517AF" w:rsidP="006B4866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Управление культуры АМС МО Дигорский район         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AF" w:rsidRPr="00C868DC" w:rsidRDefault="002517AF" w:rsidP="006B4866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Бал выпускников школы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AF" w:rsidRPr="00C868DC" w:rsidRDefault="002517AF" w:rsidP="002517A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Зал СДК,</w:t>
            </w:r>
          </w:p>
          <w:p w:rsidR="002517AF" w:rsidRPr="00C868DC" w:rsidRDefault="002517AF" w:rsidP="002517AF">
            <w:pPr>
              <w:tabs>
                <w:tab w:val="left" w:pos="11700"/>
              </w:tabs>
              <w:spacing w:after="0"/>
              <w:ind w:left="-426" w:hanging="10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    ул.Ленина,28</w:t>
            </w:r>
          </w:p>
          <w:p w:rsidR="002517AF" w:rsidRPr="00C868DC" w:rsidRDefault="002517AF" w:rsidP="002517A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5.06.17. 18.00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AF" w:rsidRPr="00C868DC" w:rsidRDefault="002517AF" w:rsidP="0065124C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еление Николаевского сельского поселения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AF" w:rsidRPr="00C868DC" w:rsidRDefault="002517AF" w:rsidP="002517AF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иректор ДК</w:t>
            </w:r>
          </w:p>
          <w:p w:rsidR="002517AF" w:rsidRPr="00C868DC" w:rsidRDefault="002517AF" w:rsidP="002517AF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обиева Л.Н.</w:t>
            </w:r>
          </w:p>
          <w:p w:rsidR="002517AF" w:rsidRPr="00C868DC" w:rsidRDefault="00ED58D3" w:rsidP="002517AF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95-1-63</w:t>
            </w:r>
            <w:r w:rsidR="002517AF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          </w:t>
            </w:r>
          </w:p>
        </w:tc>
      </w:tr>
    </w:tbl>
    <w:p w:rsidR="00214A26" w:rsidRPr="00C868DC" w:rsidRDefault="00214A26" w:rsidP="0065124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124C" w:rsidRPr="00C868DC" w:rsidRDefault="006B4866" w:rsidP="0065124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68DC">
        <w:rPr>
          <w:rFonts w:ascii="Times New Roman" w:eastAsia="Times New Roman" w:hAnsi="Times New Roman" w:cs="Times New Roman"/>
          <w:b/>
          <w:bCs/>
          <w:sz w:val="24"/>
          <w:szCs w:val="24"/>
        </w:rPr>
        <w:t>МКУК «ЦРБ</w:t>
      </w:r>
      <w:r w:rsidR="0065124C" w:rsidRPr="00C868DC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tbl>
      <w:tblPr>
        <w:tblStyle w:val="10"/>
        <w:tblW w:w="15310" w:type="dxa"/>
        <w:tblInd w:w="-176" w:type="dxa"/>
        <w:tblLayout w:type="fixed"/>
        <w:tblLook w:val="04A0"/>
      </w:tblPr>
      <w:tblGrid>
        <w:gridCol w:w="851"/>
        <w:gridCol w:w="1985"/>
        <w:gridCol w:w="4111"/>
        <w:gridCol w:w="2268"/>
        <w:gridCol w:w="1842"/>
        <w:gridCol w:w="4253"/>
      </w:tblGrid>
      <w:tr w:rsidR="0065124C" w:rsidRPr="00C868DC" w:rsidTr="00D970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C868DC" w:rsidRDefault="0065124C" w:rsidP="006512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77585" w:rsidRPr="00C868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C868DC" w:rsidRDefault="0065124C" w:rsidP="006512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правление культуры АМС МО Дигорский район      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4C" w:rsidRPr="00C868DC" w:rsidRDefault="00ED58D3" w:rsidP="006B48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hAnsi="Times New Roman" w:cs="Times New Roman"/>
                <w:bCs/>
                <w:sz w:val="24"/>
                <w:szCs w:val="24"/>
              </w:rPr>
              <w:t>«Военный корреспондент»: литературный час к 105</w:t>
            </w:r>
            <w:r w:rsidR="00D07B9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C868DC">
              <w:rPr>
                <w:rFonts w:ascii="Times New Roman" w:hAnsi="Times New Roman" w:cs="Times New Roman"/>
                <w:bCs/>
                <w:sz w:val="24"/>
                <w:szCs w:val="24"/>
              </w:rPr>
              <w:t>летию со дня рождения К.Казбек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4C" w:rsidRPr="00C868DC" w:rsidRDefault="0090283C" w:rsidP="006512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hAnsi="Times New Roman" w:cs="Times New Roman"/>
                <w:bCs/>
                <w:sz w:val="24"/>
                <w:szCs w:val="24"/>
              </w:rPr>
              <w:t>ЦРБ</w:t>
            </w:r>
            <w:r w:rsidR="0065124C" w:rsidRPr="00C868D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5124C" w:rsidRPr="00C868DC" w:rsidRDefault="0065124C" w:rsidP="006512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hAnsi="Times New Roman" w:cs="Times New Roman"/>
                <w:bCs/>
                <w:sz w:val="24"/>
                <w:szCs w:val="24"/>
              </w:rPr>
              <w:t>г.Дигора,</w:t>
            </w:r>
          </w:p>
          <w:p w:rsidR="0065124C" w:rsidRPr="00C868DC" w:rsidRDefault="0065124C" w:rsidP="006512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hAnsi="Times New Roman" w:cs="Times New Roman"/>
                <w:bCs/>
                <w:sz w:val="24"/>
                <w:szCs w:val="24"/>
              </w:rPr>
              <w:t>ул.Сталина,20</w:t>
            </w:r>
          </w:p>
          <w:p w:rsidR="0065124C" w:rsidRPr="00C868DC" w:rsidRDefault="00ED58D3" w:rsidP="006512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hAnsi="Times New Roman" w:cs="Times New Roman"/>
                <w:bCs/>
                <w:sz w:val="24"/>
                <w:szCs w:val="24"/>
              </w:rPr>
              <w:t>16.06</w:t>
            </w:r>
            <w:r w:rsidR="0065124C" w:rsidRPr="00C868DC">
              <w:rPr>
                <w:rFonts w:ascii="Times New Roman" w:hAnsi="Times New Roman" w:cs="Times New Roman"/>
                <w:bCs/>
                <w:sz w:val="24"/>
                <w:szCs w:val="24"/>
              </w:rPr>
              <w:t>.17г.</w:t>
            </w:r>
            <w:r w:rsidR="0090283C" w:rsidRPr="00C868DC">
              <w:rPr>
                <w:rFonts w:ascii="Times New Roman" w:hAnsi="Times New Roman" w:cs="Times New Roman"/>
                <w:bCs/>
                <w:sz w:val="24"/>
                <w:szCs w:val="24"/>
              </w:rPr>
              <w:t>,14.00.</w:t>
            </w:r>
          </w:p>
          <w:p w:rsidR="0065124C" w:rsidRPr="00C868DC" w:rsidRDefault="0065124C" w:rsidP="006512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4C" w:rsidRPr="00C868DC" w:rsidRDefault="0090283C" w:rsidP="006512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шко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C868DC" w:rsidRDefault="0090283C" w:rsidP="006512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hAnsi="Times New Roman" w:cs="Times New Roman"/>
                <w:bCs/>
                <w:sz w:val="24"/>
                <w:szCs w:val="24"/>
              </w:rPr>
              <w:t>Зангиева А.</w:t>
            </w:r>
          </w:p>
          <w:p w:rsidR="0065124C" w:rsidRPr="00C868DC" w:rsidRDefault="0065124C" w:rsidP="006512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рь</w:t>
            </w:r>
          </w:p>
        </w:tc>
      </w:tr>
      <w:tr w:rsidR="0065124C" w:rsidRPr="00C868DC" w:rsidTr="00D970FC">
        <w:trPr>
          <w:trHeight w:val="6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C868DC" w:rsidRDefault="0065124C" w:rsidP="006512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77585" w:rsidRPr="00C868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C868DC" w:rsidRDefault="0065124C" w:rsidP="006512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правление культуры АМС МО Дигорский район      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4C" w:rsidRPr="00C868DC" w:rsidRDefault="00ED58D3" w:rsidP="009028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тературно музыкальная композиция к 85 </w:t>
            </w:r>
            <w:r w:rsidR="00D07B9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C868DC">
              <w:rPr>
                <w:rFonts w:ascii="Times New Roman" w:hAnsi="Times New Roman" w:cs="Times New Roman"/>
                <w:bCs/>
                <w:sz w:val="24"/>
                <w:szCs w:val="24"/>
              </w:rPr>
              <w:t>летию Р.Рождественског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85" w:rsidRPr="00C868DC" w:rsidRDefault="0065124C" w:rsidP="006512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hAnsi="Times New Roman" w:cs="Times New Roman"/>
                <w:bCs/>
                <w:sz w:val="24"/>
                <w:szCs w:val="24"/>
              </w:rPr>
              <w:t>ЦБС,</w:t>
            </w:r>
            <w:r w:rsidR="00F77585" w:rsidRPr="00C868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5124C" w:rsidRPr="00C868DC" w:rsidRDefault="0065124C" w:rsidP="006512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hAnsi="Times New Roman" w:cs="Times New Roman"/>
                <w:bCs/>
                <w:sz w:val="24"/>
                <w:szCs w:val="24"/>
              </w:rPr>
              <w:t>г.Дигора,</w:t>
            </w:r>
          </w:p>
          <w:p w:rsidR="0065124C" w:rsidRPr="00C868DC" w:rsidRDefault="0065124C" w:rsidP="006512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hAnsi="Times New Roman" w:cs="Times New Roman"/>
                <w:bCs/>
                <w:sz w:val="24"/>
                <w:szCs w:val="24"/>
              </w:rPr>
              <w:t>ул.Сталина,20</w:t>
            </w:r>
          </w:p>
          <w:p w:rsidR="0065124C" w:rsidRPr="00C868DC" w:rsidRDefault="00ED58D3" w:rsidP="006512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65124C" w:rsidRPr="00C868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868DC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  <w:r w:rsidR="0065124C" w:rsidRPr="00C868DC">
              <w:rPr>
                <w:rFonts w:ascii="Times New Roman" w:hAnsi="Times New Roman" w:cs="Times New Roman"/>
                <w:bCs/>
                <w:sz w:val="24"/>
                <w:szCs w:val="24"/>
              </w:rPr>
              <w:t>.17г.</w:t>
            </w:r>
            <w:r w:rsidR="0090283C" w:rsidRPr="00C868DC">
              <w:rPr>
                <w:rFonts w:ascii="Times New Roman" w:hAnsi="Times New Roman" w:cs="Times New Roman"/>
                <w:bCs/>
                <w:sz w:val="24"/>
                <w:szCs w:val="24"/>
              </w:rPr>
              <w:t>,13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4C" w:rsidRPr="00C868DC" w:rsidRDefault="00F344BF" w:rsidP="006512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шко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D3" w:rsidRPr="00C868DC" w:rsidRDefault="00ED58D3" w:rsidP="00ED5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hAnsi="Times New Roman" w:cs="Times New Roman"/>
                <w:bCs/>
                <w:sz w:val="24"/>
                <w:szCs w:val="24"/>
              </w:rPr>
              <w:t>Икаева Л.</w:t>
            </w:r>
          </w:p>
          <w:p w:rsidR="00ED58D3" w:rsidRPr="00C868DC" w:rsidRDefault="00ED58D3" w:rsidP="00ED5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рь</w:t>
            </w:r>
          </w:p>
          <w:p w:rsidR="0065124C" w:rsidRPr="00C868DC" w:rsidRDefault="0065124C" w:rsidP="006512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hAnsi="Times New Roman" w:cs="Times New Roman"/>
                <w:bCs/>
                <w:sz w:val="24"/>
                <w:szCs w:val="24"/>
              </w:rPr>
              <w:t>Зангиева А.</w:t>
            </w:r>
          </w:p>
          <w:p w:rsidR="0065124C" w:rsidRPr="00C868DC" w:rsidRDefault="0065124C" w:rsidP="006512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рь</w:t>
            </w:r>
          </w:p>
        </w:tc>
      </w:tr>
      <w:tr w:rsidR="0065124C" w:rsidRPr="00C868DC" w:rsidTr="00D970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C868DC" w:rsidRDefault="0065124C" w:rsidP="006512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F77585" w:rsidRPr="00C868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4C" w:rsidRPr="00C868DC" w:rsidRDefault="0065124C" w:rsidP="006512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правление культуры АМС МО Дигорский район      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4C" w:rsidRPr="00C868DC" w:rsidRDefault="00ED58D3" w:rsidP="009028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уть в никуда»: Круглый стол к международному Дню борьбы с наркомани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4C" w:rsidRPr="00C868DC" w:rsidRDefault="0065124C" w:rsidP="006512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hAnsi="Times New Roman" w:cs="Times New Roman"/>
                <w:bCs/>
                <w:sz w:val="24"/>
                <w:szCs w:val="24"/>
              </w:rPr>
              <w:t>ЦБС,</w:t>
            </w:r>
          </w:p>
          <w:p w:rsidR="0065124C" w:rsidRPr="00C868DC" w:rsidRDefault="0065124C" w:rsidP="006512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hAnsi="Times New Roman" w:cs="Times New Roman"/>
                <w:bCs/>
                <w:sz w:val="24"/>
                <w:szCs w:val="24"/>
              </w:rPr>
              <w:t>г.Дигора,</w:t>
            </w:r>
          </w:p>
          <w:p w:rsidR="0065124C" w:rsidRPr="00C868DC" w:rsidRDefault="0065124C" w:rsidP="006512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hAnsi="Times New Roman" w:cs="Times New Roman"/>
                <w:bCs/>
                <w:sz w:val="24"/>
                <w:szCs w:val="24"/>
              </w:rPr>
              <w:t>ул.Сталина,20</w:t>
            </w:r>
          </w:p>
          <w:p w:rsidR="0065124C" w:rsidRPr="00C868DC" w:rsidRDefault="00ED58D3" w:rsidP="006512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hAnsi="Times New Roman" w:cs="Times New Roman"/>
                <w:bCs/>
                <w:sz w:val="24"/>
                <w:szCs w:val="24"/>
              </w:rPr>
              <w:t>26.06</w:t>
            </w:r>
            <w:r w:rsidR="0065124C" w:rsidRPr="00C868DC">
              <w:rPr>
                <w:rFonts w:ascii="Times New Roman" w:hAnsi="Times New Roman" w:cs="Times New Roman"/>
                <w:bCs/>
                <w:sz w:val="24"/>
                <w:szCs w:val="24"/>
              </w:rPr>
              <w:t>.17г.</w:t>
            </w:r>
            <w:r w:rsidR="0090283C" w:rsidRPr="00C868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6.0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4C" w:rsidRPr="00C868DC" w:rsidRDefault="00F344BF" w:rsidP="006512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шко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D3" w:rsidRPr="00C868DC" w:rsidRDefault="00ED58D3" w:rsidP="006512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hAnsi="Times New Roman" w:cs="Times New Roman"/>
                <w:bCs/>
                <w:sz w:val="24"/>
                <w:szCs w:val="24"/>
              </w:rPr>
              <w:t>ВазаговаУ</w:t>
            </w:r>
          </w:p>
          <w:p w:rsidR="0065124C" w:rsidRPr="00C868DC" w:rsidRDefault="0065124C" w:rsidP="006512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hAnsi="Times New Roman" w:cs="Times New Roman"/>
                <w:bCs/>
                <w:sz w:val="24"/>
                <w:szCs w:val="24"/>
              </w:rPr>
              <w:t>Тавитова Ф.</w:t>
            </w:r>
          </w:p>
          <w:p w:rsidR="0065124C" w:rsidRPr="00C868DC" w:rsidRDefault="0065124C" w:rsidP="006512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рь</w:t>
            </w:r>
          </w:p>
        </w:tc>
      </w:tr>
    </w:tbl>
    <w:p w:rsidR="0065124C" w:rsidRPr="00C868DC" w:rsidRDefault="0065124C" w:rsidP="0065124C">
      <w:pPr>
        <w:spacing w:after="0" w:line="240" w:lineRule="auto"/>
        <w:ind w:right="28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5124C" w:rsidRPr="00C868DC" w:rsidRDefault="0065124C" w:rsidP="0065124C">
      <w:pPr>
        <w:spacing w:after="0" w:line="240" w:lineRule="auto"/>
        <w:ind w:right="28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5124C" w:rsidRPr="00C868DC" w:rsidRDefault="0065124C" w:rsidP="0065124C">
      <w:pPr>
        <w:spacing w:after="0" w:line="240" w:lineRule="auto"/>
        <w:ind w:right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C868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Начальник организационного отдела                                                             </w:t>
      </w:r>
      <w:r w:rsidR="00D07B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Pr="00C868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Ф.Т. Галабуева</w:t>
      </w:r>
    </w:p>
    <w:p w:rsidR="0065124C" w:rsidRPr="00C868DC" w:rsidRDefault="00CE1BD4" w:rsidP="0065124C">
      <w:pPr>
        <w:spacing w:after="0" w:line="240" w:lineRule="auto"/>
        <w:ind w:right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68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</w:t>
      </w:r>
      <w:r w:rsidR="0065124C" w:rsidRPr="00C868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МС  Дигорский  район</w:t>
      </w:r>
    </w:p>
    <w:p w:rsidR="0065124C" w:rsidRPr="00C868DC" w:rsidRDefault="0065124C" w:rsidP="006512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124C" w:rsidRPr="00C868DC" w:rsidRDefault="0065124C" w:rsidP="007C730E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5124C" w:rsidRPr="00C868DC" w:rsidSect="00D07B90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BA3" w:rsidRDefault="00172BA3" w:rsidP="00881BD8">
      <w:pPr>
        <w:spacing w:after="0" w:line="240" w:lineRule="auto"/>
      </w:pPr>
      <w:r>
        <w:separator/>
      </w:r>
    </w:p>
  </w:endnote>
  <w:endnote w:type="continuationSeparator" w:id="1">
    <w:p w:rsidR="00172BA3" w:rsidRDefault="00172BA3" w:rsidP="00881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BA3" w:rsidRDefault="00172BA3" w:rsidP="00881BD8">
      <w:pPr>
        <w:spacing w:after="0" w:line="240" w:lineRule="auto"/>
      </w:pPr>
      <w:r>
        <w:separator/>
      </w:r>
    </w:p>
  </w:footnote>
  <w:footnote w:type="continuationSeparator" w:id="1">
    <w:p w:rsidR="00172BA3" w:rsidRDefault="00172BA3" w:rsidP="00881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B14A8"/>
    <w:multiLevelType w:val="hybridMultilevel"/>
    <w:tmpl w:val="A762F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A187F"/>
    <w:multiLevelType w:val="hybridMultilevel"/>
    <w:tmpl w:val="4F445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E1DCC"/>
    <w:multiLevelType w:val="hybridMultilevel"/>
    <w:tmpl w:val="37FAE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059E"/>
    <w:rsid w:val="00002AFA"/>
    <w:rsid w:val="000054C1"/>
    <w:rsid w:val="0001066F"/>
    <w:rsid w:val="00014B6E"/>
    <w:rsid w:val="00015273"/>
    <w:rsid w:val="00021A33"/>
    <w:rsid w:val="0002336D"/>
    <w:rsid w:val="00045033"/>
    <w:rsid w:val="000543B2"/>
    <w:rsid w:val="00060DEA"/>
    <w:rsid w:val="00063365"/>
    <w:rsid w:val="000635D2"/>
    <w:rsid w:val="000645FF"/>
    <w:rsid w:val="000650BB"/>
    <w:rsid w:val="000712C1"/>
    <w:rsid w:val="000725E0"/>
    <w:rsid w:val="00090548"/>
    <w:rsid w:val="00092191"/>
    <w:rsid w:val="00094D9E"/>
    <w:rsid w:val="000A38D3"/>
    <w:rsid w:val="000C5DB8"/>
    <w:rsid w:val="000C6F57"/>
    <w:rsid w:val="000D29F5"/>
    <w:rsid w:val="000D69E8"/>
    <w:rsid w:val="000E3FE8"/>
    <w:rsid w:val="000E56DC"/>
    <w:rsid w:val="000E6293"/>
    <w:rsid w:val="000F6F11"/>
    <w:rsid w:val="001145C4"/>
    <w:rsid w:val="0012412B"/>
    <w:rsid w:val="00127366"/>
    <w:rsid w:val="00137CB4"/>
    <w:rsid w:val="00144035"/>
    <w:rsid w:val="00161542"/>
    <w:rsid w:val="00166AF2"/>
    <w:rsid w:val="00172BA3"/>
    <w:rsid w:val="00174EA9"/>
    <w:rsid w:val="00176271"/>
    <w:rsid w:val="00194405"/>
    <w:rsid w:val="001B1B7A"/>
    <w:rsid w:val="001B7A78"/>
    <w:rsid w:val="001C1F29"/>
    <w:rsid w:val="001C697A"/>
    <w:rsid w:val="001D6DB1"/>
    <w:rsid w:val="001E1684"/>
    <w:rsid w:val="001E1718"/>
    <w:rsid w:val="001E1EF8"/>
    <w:rsid w:val="001E4292"/>
    <w:rsid w:val="001E5AFE"/>
    <w:rsid w:val="001F2555"/>
    <w:rsid w:val="001F4D55"/>
    <w:rsid w:val="00203FC7"/>
    <w:rsid w:val="00214A26"/>
    <w:rsid w:val="00217F9A"/>
    <w:rsid w:val="00226EE3"/>
    <w:rsid w:val="00243F3E"/>
    <w:rsid w:val="00250DAB"/>
    <w:rsid w:val="002517AF"/>
    <w:rsid w:val="0025259D"/>
    <w:rsid w:val="00284614"/>
    <w:rsid w:val="002856ED"/>
    <w:rsid w:val="002870A3"/>
    <w:rsid w:val="00290241"/>
    <w:rsid w:val="002904F2"/>
    <w:rsid w:val="002916F6"/>
    <w:rsid w:val="00294A6D"/>
    <w:rsid w:val="002A11EF"/>
    <w:rsid w:val="002A447C"/>
    <w:rsid w:val="002A69B5"/>
    <w:rsid w:val="002C29CD"/>
    <w:rsid w:val="002D67DB"/>
    <w:rsid w:val="002E04B7"/>
    <w:rsid w:val="002E17C1"/>
    <w:rsid w:val="002E30B4"/>
    <w:rsid w:val="002E4E00"/>
    <w:rsid w:val="002F173E"/>
    <w:rsid w:val="002F4BC1"/>
    <w:rsid w:val="0030214A"/>
    <w:rsid w:val="00306E3D"/>
    <w:rsid w:val="003112C9"/>
    <w:rsid w:val="00332623"/>
    <w:rsid w:val="00336651"/>
    <w:rsid w:val="00342230"/>
    <w:rsid w:val="0035202D"/>
    <w:rsid w:val="00352AEA"/>
    <w:rsid w:val="00355215"/>
    <w:rsid w:val="003602E0"/>
    <w:rsid w:val="00360BD7"/>
    <w:rsid w:val="0038793D"/>
    <w:rsid w:val="003A36F5"/>
    <w:rsid w:val="003B00D1"/>
    <w:rsid w:val="003B066C"/>
    <w:rsid w:val="003B12A1"/>
    <w:rsid w:val="003B68ED"/>
    <w:rsid w:val="003C6BD0"/>
    <w:rsid w:val="003D574F"/>
    <w:rsid w:val="003D7726"/>
    <w:rsid w:val="003E4122"/>
    <w:rsid w:val="003E67A4"/>
    <w:rsid w:val="003F1EC3"/>
    <w:rsid w:val="003F6E06"/>
    <w:rsid w:val="00430FCD"/>
    <w:rsid w:val="00442B2E"/>
    <w:rsid w:val="00450513"/>
    <w:rsid w:val="00463C84"/>
    <w:rsid w:val="004651F3"/>
    <w:rsid w:val="004653FE"/>
    <w:rsid w:val="00486C9C"/>
    <w:rsid w:val="00495E2B"/>
    <w:rsid w:val="004A106C"/>
    <w:rsid w:val="004A18CF"/>
    <w:rsid w:val="004A5841"/>
    <w:rsid w:val="004B3245"/>
    <w:rsid w:val="004C032F"/>
    <w:rsid w:val="004D0444"/>
    <w:rsid w:val="004E19FE"/>
    <w:rsid w:val="004E5F22"/>
    <w:rsid w:val="004E6FE0"/>
    <w:rsid w:val="004F5893"/>
    <w:rsid w:val="005245A2"/>
    <w:rsid w:val="0053294E"/>
    <w:rsid w:val="0053475A"/>
    <w:rsid w:val="00564B27"/>
    <w:rsid w:val="00577496"/>
    <w:rsid w:val="005806BD"/>
    <w:rsid w:val="00594082"/>
    <w:rsid w:val="00597243"/>
    <w:rsid w:val="0059752B"/>
    <w:rsid w:val="005A0242"/>
    <w:rsid w:val="005A36F5"/>
    <w:rsid w:val="005B225D"/>
    <w:rsid w:val="005C0BB7"/>
    <w:rsid w:val="005C1D8D"/>
    <w:rsid w:val="005C6073"/>
    <w:rsid w:val="005D1E5B"/>
    <w:rsid w:val="005D2098"/>
    <w:rsid w:val="005E60C2"/>
    <w:rsid w:val="005F4231"/>
    <w:rsid w:val="005F554B"/>
    <w:rsid w:val="005F621D"/>
    <w:rsid w:val="00600CA4"/>
    <w:rsid w:val="00601AA7"/>
    <w:rsid w:val="00604A46"/>
    <w:rsid w:val="00614F61"/>
    <w:rsid w:val="00622243"/>
    <w:rsid w:val="006333C0"/>
    <w:rsid w:val="00643FF3"/>
    <w:rsid w:val="0065124C"/>
    <w:rsid w:val="00655C75"/>
    <w:rsid w:val="006560CC"/>
    <w:rsid w:val="0065790B"/>
    <w:rsid w:val="00660AA3"/>
    <w:rsid w:val="006631C6"/>
    <w:rsid w:val="006747C8"/>
    <w:rsid w:val="00674883"/>
    <w:rsid w:val="00677A35"/>
    <w:rsid w:val="00690413"/>
    <w:rsid w:val="00692309"/>
    <w:rsid w:val="006B4866"/>
    <w:rsid w:val="006B4D6A"/>
    <w:rsid w:val="006B6EA6"/>
    <w:rsid w:val="006C6867"/>
    <w:rsid w:val="006C72CD"/>
    <w:rsid w:val="006E6F15"/>
    <w:rsid w:val="006F7ACC"/>
    <w:rsid w:val="00710C5A"/>
    <w:rsid w:val="00713F96"/>
    <w:rsid w:val="00715D2A"/>
    <w:rsid w:val="00720A65"/>
    <w:rsid w:val="007305EF"/>
    <w:rsid w:val="00730D7E"/>
    <w:rsid w:val="00744F3C"/>
    <w:rsid w:val="007461F6"/>
    <w:rsid w:val="00750B49"/>
    <w:rsid w:val="00775090"/>
    <w:rsid w:val="007757EE"/>
    <w:rsid w:val="00775C8A"/>
    <w:rsid w:val="00780CDE"/>
    <w:rsid w:val="00784DFD"/>
    <w:rsid w:val="007858C2"/>
    <w:rsid w:val="007921CF"/>
    <w:rsid w:val="007C7229"/>
    <w:rsid w:val="007C730E"/>
    <w:rsid w:val="007F0345"/>
    <w:rsid w:val="0080396B"/>
    <w:rsid w:val="00806760"/>
    <w:rsid w:val="00810C57"/>
    <w:rsid w:val="00813676"/>
    <w:rsid w:val="00823CFF"/>
    <w:rsid w:val="008328BF"/>
    <w:rsid w:val="008335A2"/>
    <w:rsid w:val="00834CB9"/>
    <w:rsid w:val="00844ED8"/>
    <w:rsid w:val="008613E5"/>
    <w:rsid w:val="00867D74"/>
    <w:rsid w:val="00872F4B"/>
    <w:rsid w:val="00873974"/>
    <w:rsid w:val="00881BD8"/>
    <w:rsid w:val="00883E1B"/>
    <w:rsid w:val="008C2036"/>
    <w:rsid w:val="008C6FFF"/>
    <w:rsid w:val="008D028E"/>
    <w:rsid w:val="008D12BA"/>
    <w:rsid w:val="008D272F"/>
    <w:rsid w:val="008F5738"/>
    <w:rsid w:val="008F6C1A"/>
    <w:rsid w:val="008F7F25"/>
    <w:rsid w:val="0090283C"/>
    <w:rsid w:val="0092055B"/>
    <w:rsid w:val="00922E21"/>
    <w:rsid w:val="00926440"/>
    <w:rsid w:val="00927E1E"/>
    <w:rsid w:val="0094311D"/>
    <w:rsid w:val="00953CFA"/>
    <w:rsid w:val="00954A36"/>
    <w:rsid w:val="00961A30"/>
    <w:rsid w:val="00975E7B"/>
    <w:rsid w:val="0098045B"/>
    <w:rsid w:val="0098059E"/>
    <w:rsid w:val="00992B4B"/>
    <w:rsid w:val="009A2706"/>
    <w:rsid w:val="009B044A"/>
    <w:rsid w:val="009B0706"/>
    <w:rsid w:val="009B20AC"/>
    <w:rsid w:val="009C1BAF"/>
    <w:rsid w:val="009C1CF1"/>
    <w:rsid w:val="009D71A5"/>
    <w:rsid w:val="009D7E39"/>
    <w:rsid w:val="009E2E89"/>
    <w:rsid w:val="00A117E6"/>
    <w:rsid w:val="00A20606"/>
    <w:rsid w:val="00A40D21"/>
    <w:rsid w:val="00A462C6"/>
    <w:rsid w:val="00A46487"/>
    <w:rsid w:val="00A50457"/>
    <w:rsid w:val="00A62FDC"/>
    <w:rsid w:val="00A67F63"/>
    <w:rsid w:val="00A71230"/>
    <w:rsid w:val="00AB338F"/>
    <w:rsid w:val="00AB651E"/>
    <w:rsid w:val="00AC3504"/>
    <w:rsid w:val="00AD4177"/>
    <w:rsid w:val="00AE09BC"/>
    <w:rsid w:val="00AE1DB2"/>
    <w:rsid w:val="00AE49C7"/>
    <w:rsid w:val="00AF0508"/>
    <w:rsid w:val="00AF6A77"/>
    <w:rsid w:val="00B01E46"/>
    <w:rsid w:val="00B11BB5"/>
    <w:rsid w:val="00B1484B"/>
    <w:rsid w:val="00B176FC"/>
    <w:rsid w:val="00B17FDE"/>
    <w:rsid w:val="00B21472"/>
    <w:rsid w:val="00B355D0"/>
    <w:rsid w:val="00B40A7C"/>
    <w:rsid w:val="00B516E0"/>
    <w:rsid w:val="00B72AB0"/>
    <w:rsid w:val="00B96B3F"/>
    <w:rsid w:val="00BA5523"/>
    <w:rsid w:val="00BA685D"/>
    <w:rsid w:val="00BB0CEF"/>
    <w:rsid w:val="00BB0D51"/>
    <w:rsid w:val="00BB3362"/>
    <w:rsid w:val="00BD0BAF"/>
    <w:rsid w:val="00BD2989"/>
    <w:rsid w:val="00BD3951"/>
    <w:rsid w:val="00BD7F67"/>
    <w:rsid w:val="00BF661D"/>
    <w:rsid w:val="00BF68CB"/>
    <w:rsid w:val="00C02222"/>
    <w:rsid w:val="00C31D67"/>
    <w:rsid w:val="00C3224E"/>
    <w:rsid w:val="00C46805"/>
    <w:rsid w:val="00C53100"/>
    <w:rsid w:val="00C629B3"/>
    <w:rsid w:val="00C7231F"/>
    <w:rsid w:val="00C777AF"/>
    <w:rsid w:val="00C838D2"/>
    <w:rsid w:val="00C868DC"/>
    <w:rsid w:val="00C901A7"/>
    <w:rsid w:val="00C91883"/>
    <w:rsid w:val="00C95767"/>
    <w:rsid w:val="00C97D23"/>
    <w:rsid w:val="00CC0741"/>
    <w:rsid w:val="00CD7494"/>
    <w:rsid w:val="00CE1BD4"/>
    <w:rsid w:val="00CE46A0"/>
    <w:rsid w:val="00CE46B0"/>
    <w:rsid w:val="00CF1788"/>
    <w:rsid w:val="00CF1A7B"/>
    <w:rsid w:val="00CF3DDF"/>
    <w:rsid w:val="00CF6C1C"/>
    <w:rsid w:val="00D07B90"/>
    <w:rsid w:val="00D26A96"/>
    <w:rsid w:val="00D30B78"/>
    <w:rsid w:val="00D45831"/>
    <w:rsid w:val="00D4672C"/>
    <w:rsid w:val="00D47A50"/>
    <w:rsid w:val="00D51066"/>
    <w:rsid w:val="00D51D51"/>
    <w:rsid w:val="00D615A6"/>
    <w:rsid w:val="00D629CD"/>
    <w:rsid w:val="00D630A4"/>
    <w:rsid w:val="00D7422E"/>
    <w:rsid w:val="00D84AEF"/>
    <w:rsid w:val="00D970FC"/>
    <w:rsid w:val="00DA27CC"/>
    <w:rsid w:val="00DA7F16"/>
    <w:rsid w:val="00DB06A9"/>
    <w:rsid w:val="00DB5BE7"/>
    <w:rsid w:val="00DB64EA"/>
    <w:rsid w:val="00DF24B6"/>
    <w:rsid w:val="00DF3867"/>
    <w:rsid w:val="00DF5B25"/>
    <w:rsid w:val="00DF5D7C"/>
    <w:rsid w:val="00DF7F3A"/>
    <w:rsid w:val="00E00E76"/>
    <w:rsid w:val="00E06D4F"/>
    <w:rsid w:val="00E07A1D"/>
    <w:rsid w:val="00E07F5C"/>
    <w:rsid w:val="00E15380"/>
    <w:rsid w:val="00E26970"/>
    <w:rsid w:val="00E37CFB"/>
    <w:rsid w:val="00E4398E"/>
    <w:rsid w:val="00E44AA1"/>
    <w:rsid w:val="00E634CE"/>
    <w:rsid w:val="00E654C6"/>
    <w:rsid w:val="00E70FF7"/>
    <w:rsid w:val="00E96BCC"/>
    <w:rsid w:val="00EA44DB"/>
    <w:rsid w:val="00EB0F76"/>
    <w:rsid w:val="00EB38A7"/>
    <w:rsid w:val="00EB453F"/>
    <w:rsid w:val="00ED1585"/>
    <w:rsid w:val="00ED536B"/>
    <w:rsid w:val="00ED58D3"/>
    <w:rsid w:val="00ED6344"/>
    <w:rsid w:val="00EE47BE"/>
    <w:rsid w:val="00F01971"/>
    <w:rsid w:val="00F0279A"/>
    <w:rsid w:val="00F071F0"/>
    <w:rsid w:val="00F10CB1"/>
    <w:rsid w:val="00F112CF"/>
    <w:rsid w:val="00F2110C"/>
    <w:rsid w:val="00F269BA"/>
    <w:rsid w:val="00F33B90"/>
    <w:rsid w:val="00F344BF"/>
    <w:rsid w:val="00F45545"/>
    <w:rsid w:val="00F507FB"/>
    <w:rsid w:val="00F54DD1"/>
    <w:rsid w:val="00F56862"/>
    <w:rsid w:val="00F67480"/>
    <w:rsid w:val="00F7411E"/>
    <w:rsid w:val="00F77585"/>
    <w:rsid w:val="00F77CDC"/>
    <w:rsid w:val="00FA6AC8"/>
    <w:rsid w:val="00FB4C45"/>
    <w:rsid w:val="00FB4FB7"/>
    <w:rsid w:val="00FD5E6F"/>
    <w:rsid w:val="00FE3129"/>
    <w:rsid w:val="00FF3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3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5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059E"/>
    <w:pPr>
      <w:ind w:left="720"/>
      <w:contextualSpacing/>
    </w:pPr>
    <w:rPr>
      <w:rFonts w:ascii="Calibri" w:eastAsia="Times New Roman" w:hAnsi="Calibri" w:cs="Times New Roman"/>
    </w:rPr>
  </w:style>
  <w:style w:type="character" w:styleId="a6">
    <w:name w:val="Strong"/>
    <w:basedOn w:val="a0"/>
    <w:uiPriority w:val="22"/>
    <w:qFormat/>
    <w:rsid w:val="00655C75"/>
    <w:rPr>
      <w:b/>
      <w:bCs/>
    </w:rPr>
  </w:style>
  <w:style w:type="paragraph" w:styleId="a7">
    <w:name w:val="header"/>
    <w:basedOn w:val="a"/>
    <w:link w:val="a8"/>
    <w:uiPriority w:val="99"/>
    <w:unhideWhenUsed/>
    <w:rsid w:val="00881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1BD8"/>
  </w:style>
  <w:style w:type="paragraph" w:styleId="a9">
    <w:name w:val="footer"/>
    <w:basedOn w:val="a"/>
    <w:link w:val="aa"/>
    <w:uiPriority w:val="99"/>
    <w:unhideWhenUsed/>
    <w:rsid w:val="00881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1BD8"/>
  </w:style>
  <w:style w:type="character" w:styleId="ab">
    <w:name w:val="Hyperlink"/>
    <w:basedOn w:val="a0"/>
    <w:uiPriority w:val="99"/>
    <w:semiHidden/>
    <w:unhideWhenUsed/>
    <w:rsid w:val="00336651"/>
    <w:rPr>
      <w:strike w:val="0"/>
      <w:dstrike w:val="0"/>
      <w:color w:val="3D89AD"/>
      <w:u w:val="none"/>
      <w:effect w:val="none"/>
    </w:rPr>
  </w:style>
  <w:style w:type="character" w:styleId="ac">
    <w:name w:val="Emphasis"/>
    <w:basedOn w:val="a0"/>
    <w:uiPriority w:val="20"/>
    <w:qFormat/>
    <w:rsid w:val="00336651"/>
    <w:rPr>
      <w:i/>
      <w:iCs/>
      <w:color w:val="555555"/>
    </w:rPr>
  </w:style>
  <w:style w:type="paragraph" w:styleId="ad">
    <w:name w:val="Normal (Web)"/>
    <w:basedOn w:val="a"/>
    <w:uiPriority w:val="99"/>
    <w:semiHidden/>
    <w:unhideWhenUsed/>
    <w:rsid w:val="00336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endnote text"/>
    <w:basedOn w:val="a"/>
    <w:link w:val="af"/>
    <w:uiPriority w:val="99"/>
    <w:semiHidden/>
    <w:unhideWhenUsed/>
    <w:rsid w:val="00B1484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B1484B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B1484B"/>
    <w:rPr>
      <w:vertAlign w:val="superscript"/>
    </w:rPr>
  </w:style>
  <w:style w:type="character" w:customStyle="1" w:styleId="af1">
    <w:name w:val="Основной текст_"/>
    <w:basedOn w:val="a0"/>
    <w:link w:val="1"/>
    <w:rsid w:val="00730D7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f1"/>
    <w:rsid w:val="00730D7E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f2">
    <w:name w:val="Основной текст + Курсив"/>
    <w:basedOn w:val="af1"/>
    <w:rsid w:val="00730D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table" w:customStyle="1" w:styleId="10">
    <w:name w:val="Сетка таблицы1"/>
    <w:basedOn w:val="a1"/>
    <w:next w:val="af3"/>
    <w:uiPriority w:val="59"/>
    <w:rsid w:val="0065124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651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5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059E"/>
    <w:pPr>
      <w:ind w:left="720"/>
      <w:contextualSpacing/>
    </w:pPr>
    <w:rPr>
      <w:rFonts w:ascii="Calibri" w:eastAsia="Times New Roman" w:hAnsi="Calibri" w:cs="Times New Roman"/>
    </w:rPr>
  </w:style>
  <w:style w:type="character" w:styleId="a6">
    <w:name w:val="Strong"/>
    <w:basedOn w:val="a0"/>
    <w:uiPriority w:val="22"/>
    <w:qFormat/>
    <w:rsid w:val="00655C75"/>
    <w:rPr>
      <w:b/>
      <w:bCs/>
    </w:rPr>
  </w:style>
  <w:style w:type="paragraph" w:styleId="a7">
    <w:name w:val="header"/>
    <w:basedOn w:val="a"/>
    <w:link w:val="a8"/>
    <w:uiPriority w:val="99"/>
    <w:unhideWhenUsed/>
    <w:rsid w:val="00881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1BD8"/>
  </w:style>
  <w:style w:type="paragraph" w:styleId="a9">
    <w:name w:val="footer"/>
    <w:basedOn w:val="a"/>
    <w:link w:val="aa"/>
    <w:uiPriority w:val="99"/>
    <w:unhideWhenUsed/>
    <w:rsid w:val="00881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1BD8"/>
  </w:style>
  <w:style w:type="character" w:styleId="ab">
    <w:name w:val="Hyperlink"/>
    <w:basedOn w:val="a0"/>
    <w:uiPriority w:val="99"/>
    <w:semiHidden/>
    <w:unhideWhenUsed/>
    <w:rsid w:val="00336651"/>
    <w:rPr>
      <w:strike w:val="0"/>
      <w:dstrike w:val="0"/>
      <w:color w:val="3D89AD"/>
      <w:u w:val="none"/>
      <w:effect w:val="none"/>
    </w:rPr>
  </w:style>
  <w:style w:type="character" w:styleId="ac">
    <w:name w:val="Emphasis"/>
    <w:basedOn w:val="a0"/>
    <w:uiPriority w:val="20"/>
    <w:qFormat/>
    <w:rsid w:val="00336651"/>
    <w:rPr>
      <w:i/>
      <w:iCs/>
      <w:color w:val="555555"/>
    </w:rPr>
  </w:style>
  <w:style w:type="paragraph" w:styleId="ad">
    <w:name w:val="Normal (Web)"/>
    <w:basedOn w:val="a"/>
    <w:uiPriority w:val="99"/>
    <w:semiHidden/>
    <w:unhideWhenUsed/>
    <w:rsid w:val="00336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endnote text"/>
    <w:basedOn w:val="a"/>
    <w:link w:val="af"/>
    <w:uiPriority w:val="99"/>
    <w:semiHidden/>
    <w:unhideWhenUsed/>
    <w:rsid w:val="00B1484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B1484B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B1484B"/>
    <w:rPr>
      <w:vertAlign w:val="superscript"/>
    </w:rPr>
  </w:style>
  <w:style w:type="character" w:customStyle="1" w:styleId="af1">
    <w:name w:val="Основной текст_"/>
    <w:basedOn w:val="a0"/>
    <w:link w:val="1"/>
    <w:rsid w:val="00730D7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f1"/>
    <w:rsid w:val="00730D7E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f2">
    <w:name w:val="Основной текст + Курсив"/>
    <w:basedOn w:val="af1"/>
    <w:rsid w:val="00730D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table" w:customStyle="1" w:styleId="10">
    <w:name w:val="Сетка таблицы1"/>
    <w:basedOn w:val="a1"/>
    <w:next w:val="af3"/>
    <w:uiPriority w:val="59"/>
    <w:rsid w:val="0065124C"/>
    <w:pPr>
      <w:spacing w:after="0" w:line="240" w:lineRule="auto"/>
    </w:pPr>
    <w:rPr>
      <w:rFonts w:eastAsia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59"/>
    <w:rsid w:val="00651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3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FFACC-1BB6-46D8-B81D-234FB652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9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</dc:creator>
  <cp:lastModifiedBy>ELEKTRon</cp:lastModifiedBy>
  <cp:revision>6</cp:revision>
  <cp:lastPrinted>2017-03-06T11:00:00Z</cp:lastPrinted>
  <dcterms:created xsi:type="dcterms:W3CDTF">2017-05-05T14:26:00Z</dcterms:created>
  <dcterms:modified xsi:type="dcterms:W3CDTF">2018-04-05T08:40:00Z</dcterms:modified>
</cp:coreProperties>
</file>